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C4CCC" w14:textId="6CFE0AA7" w:rsidR="00AB35A6" w:rsidRDefault="00AB35A6" w:rsidP="00AB35A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6574D1" w:rsidRPr="00A128F4">
        <w:rPr>
          <w:b/>
          <w:bCs/>
          <w:sz w:val="32"/>
          <w:szCs w:val="32"/>
          <w:u w:val="single"/>
        </w:rPr>
        <w:t xml:space="preserve">till </w:t>
      </w:r>
      <w:r w:rsidR="006574D1">
        <w:rPr>
          <w:b/>
          <w:bCs/>
          <w:sz w:val="32"/>
          <w:szCs w:val="32"/>
          <w:u w:val="single"/>
        </w:rPr>
        <w:t>30th Sep 2022</w:t>
      </w:r>
    </w:p>
    <w:tbl>
      <w:tblPr>
        <w:tblW w:w="139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678"/>
        <w:gridCol w:w="5053"/>
      </w:tblGrid>
      <w:tr w:rsidR="00AB35A6" w:rsidRPr="004E35A3" w14:paraId="589D2267" w14:textId="77777777" w:rsidTr="00503645">
        <w:tc>
          <w:tcPr>
            <w:tcW w:w="4189" w:type="dxa"/>
          </w:tcPr>
          <w:p w14:paraId="6F6AE99A" w14:textId="77777777" w:rsidR="00AB35A6" w:rsidRPr="004E35A3" w:rsidRDefault="00AB35A6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73909B53" w14:textId="77777777" w:rsidR="00AB35A6" w:rsidRPr="004E35A3" w:rsidRDefault="00AB35A6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78" w:type="dxa"/>
          </w:tcPr>
          <w:p w14:paraId="0DA3AC07" w14:textId="77777777" w:rsidR="00AB35A6" w:rsidRPr="004E35A3" w:rsidRDefault="00AB35A6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5B0B392C" w14:textId="77777777" w:rsidR="00AB35A6" w:rsidRPr="004E35A3" w:rsidRDefault="00AB35A6" w:rsidP="00503645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AB35A6" w:rsidRPr="006E48A3" w14:paraId="380E4331" w14:textId="77777777" w:rsidTr="00503645">
        <w:trPr>
          <w:trHeight w:val="773"/>
        </w:trPr>
        <w:tc>
          <w:tcPr>
            <w:tcW w:w="4189" w:type="dxa"/>
          </w:tcPr>
          <w:p w14:paraId="1F3DA5F5" w14:textId="77777777" w:rsidR="00AB35A6" w:rsidRPr="006E48A3" w:rsidRDefault="00AB35A6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4678" w:type="dxa"/>
          </w:tcPr>
          <w:p w14:paraId="1B1467FF" w14:textId="77777777" w:rsidR="00AB35A6" w:rsidRPr="006E48A3" w:rsidRDefault="00AB35A6" w:rsidP="00503645">
            <w:pPr>
              <w:spacing w:before="0" w:line="252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053" w:type="dxa"/>
          </w:tcPr>
          <w:p w14:paraId="78E659C1" w14:textId="77777777" w:rsidR="00AB35A6" w:rsidRPr="006E48A3" w:rsidRDefault="00AB35A6" w:rsidP="00503645">
            <w:pPr>
              <w:spacing w:before="0" w:line="252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</w:tr>
    </w:tbl>
    <w:p w14:paraId="16346EDE" w14:textId="77777777" w:rsidR="00AB35A6" w:rsidRDefault="00AB35A6" w:rsidP="00AB35A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14E69D1" w14:textId="7BB59BF8" w:rsidR="003621B9" w:rsidRPr="00F60B52" w:rsidRDefault="003621B9" w:rsidP="003621B9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F60B52">
        <w:rPr>
          <w:b/>
          <w:bCs/>
          <w:sz w:val="36"/>
          <w:szCs w:val="36"/>
          <w:u w:val="single"/>
        </w:rPr>
        <w:t>Abhisravanam</w:t>
      </w:r>
      <w:proofErr w:type="spellEnd"/>
      <w:r w:rsidRPr="00F60B52">
        <w:rPr>
          <w:b/>
          <w:bCs/>
          <w:sz w:val="36"/>
          <w:szCs w:val="36"/>
          <w:u w:val="single"/>
        </w:rPr>
        <w:t xml:space="preserve"> Tamil Corrections –Observed till </w:t>
      </w:r>
      <w:r w:rsidR="00010569">
        <w:rPr>
          <w:b/>
          <w:bCs/>
          <w:sz w:val="36"/>
          <w:szCs w:val="36"/>
          <w:u w:val="single"/>
        </w:rPr>
        <w:t>May 31,2021</w:t>
      </w:r>
    </w:p>
    <w:p w14:paraId="683E7015" w14:textId="77777777" w:rsidR="003621B9" w:rsidRPr="00F60B52" w:rsidRDefault="003621B9" w:rsidP="003621B9">
      <w:pPr>
        <w:jc w:val="center"/>
        <w:rPr>
          <w:b/>
          <w:bCs/>
          <w:sz w:val="28"/>
          <w:szCs w:val="28"/>
          <w:u w:val="single"/>
        </w:rPr>
      </w:pPr>
      <w:r w:rsidRPr="00F60B52">
        <w:rPr>
          <w:b/>
          <w:bCs/>
          <w:sz w:val="28"/>
          <w:szCs w:val="28"/>
          <w:u w:val="single"/>
        </w:rPr>
        <w:t>(ignore if the corrections are already incorporated in your version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580"/>
      </w:tblGrid>
      <w:tr w:rsidR="003621B9" w:rsidRPr="004E35A3" w14:paraId="092EC0B9" w14:textId="77777777" w:rsidTr="003621B9">
        <w:tc>
          <w:tcPr>
            <w:tcW w:w="3092" w:type="dxa"/>
          </w:tcPr>
          <w:p w14:paraId="3E5ECAE4" w14:textId="77777777" w:rsidR="003621B9" w:rsidRPr="003621B9" w:rsidRDefault="003621B9" w:rsidP="00636D4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Section, Paragraph</w:t>
            </w:r>
          </w:p>
          <w:p w14:paraId="559A70EE" w14:textId="77777777" w:rsidR="003621B9" w:rsidRPr="004E35A3" w:rsidRDefault="003621B9" w:rsidP="00636D4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20EB4E14" w14:textId="77777777" w:rsidR="003621B9" w:rsidRPr="003621B9" w:rsidRDefault="003621B9" w:rsidP="00636D4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7E1F1327" w14:textId="77777777" w:rsidR="003621B9" w:rsidRPr="003621B9" w:rsidRDefault="003621B9" w:rsidP="00636D4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712F5" w:rsidRPr="00284D41" w14:paraId="6C79392C" w14:textId="77777777" w:rsidTr="003621B9">
        <w:trPr>
          <w:trHeight w:val="773"/>
        </w:trPr>
        <w:tc>
          <w:tcPr>
            <w:tcW w:w="3092" w:type="dxa"/>
          </w:tcPr>
          <w:p w14:paraId="61A42EEE" w14:textId="77777777" w:rsidR="007712F5" w:rsidRDefault="007712F5" w:rsidP="00A25A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em </w:t>
            </w:r>
            <w:r w:rsidR="00A25AF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TA 6.11.2</w:t>
            </w:r>
            <w:r>
              <w:rPr>
                <w:b/>
                <w:bCs/>
                <w:sz w:val="28"/>
                <w:szCs w:val="28"/>
              </w:rPr>
              <w:br/>
              <w:t>Line 1 Para 11</w:t>
            </w:r>
          </w:p>
        </w:tc>
        <w:tc>
          <w:tcPr>
            <w:tcW w:w="5368" w:type="dxa"/>
          </w:tcPr>
          <w:p w14:paraId="72A9435D" w14:textId="77777777" w:rsidR="007712F5" w:rsidRPr="00D60BF5" w:rsidRDefault="00A25AF8" w:rsidP="00A25AF8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</w:t>
            </w:r>
            <w:r w:rsidRPr="00A25AF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A25A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25A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5A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</w:p>
        </w:tc>
        <w:tc>
          <w:tcPr>
            <w:tcW w:w="5580" w:type="dxa"/>
          </w:tcPr>
          <w:p w14:paraId="628A3DFF" w14:textId="77777777" w:rsidR="007712F5" w:rsidRPr="00A25AF8" w:rsidRDefault="00A25AF8" w:rsidP="0023389C">
            <w:pPr>
              <w:spacing w:before="0" w:line="252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A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A25AF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5A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proofErr w:type="spellStart"/>
            <w:r w:rsidRPr="00A25AF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proofErr w:type="spellEnd"/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br/>
            </w:r>
            <w:r w:rsidRPr="00A25AF8">
              <w:rPr>
                <w:rFonts w:cs="Arial"/>
                <w:bCs/>
                <w:sz w:val="28"/>
                <w:szCs w:val="28"/>
                <w:lang w:bidi="ta-IN"/>
              </w:rPr>
              <w:t>(deletion of (gm) in editing)</w:t>
            </w:r>
          </w:p>
        </w:tc>
      </w:tr>
      <w:tr w:rsidR="007712F5" w:rsidRPr="00284D41" w14:paraId="13B5D31C" w14:textId="77777777" w:rsidTr="003621B9">
        <w:trPr>
          <w:trHeight w:val="773"/>
        </w:trPr>
        <w:tc>
          <w:tcPr>
            <w:tcW w:w="3092" w:type="dxa"/>
          </w:tcPr>
          <w:p w14:paraId="01934F83" w14:textId="77777777" w:rsidR="007712F5" w:rsidRDefault="00A25AF8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4 TS 1.2.23</w:t>
            </w:r>
            <w:r>
              <w:rPr>
                <w:b/>
                <w:bCs/>
                <w:sz w:val="28"/>
                <w:szCs w:val="28"/>
              </w:rPr>
              <w:br/>
              <w:t>Line 2 Para 12C</w:t>
            </w:r>
          </w:p>
        </w:tc>
        <w:tc>
          <w:tcPr>
            <w:tcW w:w="5368" w:type="dxa"/>
          </w:tcPr>
          <w:p w14:paraId="0B5E1841" w14:textId="77777777" w:rsidR="007712F5" w:rsidRPr="00D60BF5" w:rsidRDefault="00A25AF8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A556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580" w:type="dxa"/>
          </w:tcPr>
          <w:p w14:paraId="33D529EA" w14:textId="77777777" w:rsidR="007712F5" w:rsidRPr="00D60BF5" w:rsidRDefault="00A25AF8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D701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D7017F" w:rsidRPr="00284D41" w14:paraId="04525047" w14:textId="77777777" w:rsidTr="003621B9">
        <w:trPr>
          <w:trHeight w:val="773"/>
        </w:trPr>
        <w:tc>
          <w:tcPr>
            <w:tcW w:w="3092" w:type="dxa"/>
          </w:tcPr>
          <w:p w14:paraId="417093E1" w14:textId="77777777" w:rsidR="00D7017F" w:rsidRDefault="00D7017F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4 TS 1.2.14.4</w:t>
            </w:r>
            <w:r>
              <w:rPr>
                <w:b/>
                <w:bCs/>
                <w:sz w:val="28"/>
                <w:szCs w:val="28"/>
              </w:rPr>
              <w:br/>
              <w:t>Line 5 Para 16</w:t>
            </w:r>
          </w:p>
        </w:tc>
        <w:tc>
          <w:tcPr>
            <w:tcW w:w="5368" w:type="dxa"/>
          </w:tcPr>
          <w:p w14:paraId="16E5F180" w14:textId="77777777" w:rsidR="00D7017F" w:rsidRPr="002F54B8" w:rsidRDefault="00D7017F" w:rsidP="00D7017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D7017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01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701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0E6E73B3" w14:textId="77777777" w:rsidR="00D7017F" w:rsidRDefault="00D7017F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D7017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proofErr w:type="spellEnd"/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3E595658" w14:textId="77777777" w:rsidR="00D7017F" w:rsidRPr="002F54B8" w:rsidRDefault="00D7017F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AF8">
              <w:rPr>
                <w:rFonts w:cs="Arial"/>
                <w:bCs/>
                <w:sz w:val="28"/>
                <w:szCs w:val="28"/>
                <w:lang w:bidi="ta-IN"/>
              </w:rPr>
              <w:t>(deletion of (gm) in editing)</w:t>
            </w:r>
          </w:p>
        </w:tc>
      </w:tr>
      <w:tr w:rsidR="00216C54" w:rsidRPr="00284D41" w14:paraId="3851EFD4" w14:textId="77777777" w:rsidTr="003621B9">
        <w:trPr>
          <w:trHeight w:val="773"/>
        </w:trPr>
        <w:tc>
          <w:tcPr>
            <w:tcW w:w="3092" w:type="dxa"/>
          </w:tcPr>
          <w:p w14:paraId="62BB42D3" w14:textId="77777777" w:rsidR="00216C54" w:rsidRPr="00010569" w:rsidRDefault="00216C54" w:rsidP="00216C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10569">
              <w:rPr>
                <w:rFonts w:cs="Latha"/>
                <w:b/>
                <w:sz w:val="28"/>
                <w:szCs w:val="28"/>
                <w:lang w:bidi="ta-IN"/>
              </w:rPr>
              <w:t>Para No - 34</w:t>
            </w:r>
          </w:p>
          <w:p w14:paraId="3AE3AF2F" w14:textId="44FF8DFD" w:rsidR="00216C54" w:rsidRPr="00010569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0569">
              <w:rPr>
                <w:rFonts w:cs="Latha"/>
                <w:b/>
                <w:sz w:val="28"/>
                <w:szCs w:val="28"/>
                <w:lang w:bidi="ta-IN"/>
              </w:rPr>
              <w:t>Line No. - Last line</w:t>
            </w:r>
          </w:p>
        </w:tc>
        <w:tc>
          <w:tcPr>
            <w:tcW w:w="5368" w:type="dxa"/>
          </w:tcPr>
          <w:p w14:paraId="4BC46A0D" w14:textId="01DED0A5" w:rsidR="00216C54" w:rsidRPr="002F54B8" w:rsidRDefault="00010569" w:rsidP="00216C5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F52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CF52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ஸ்தே 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ோம</w:t>
            </w:r>
          </w:p>
        </w:tc>
        <w:tc>
          <w:tcPr>
            <w:tcW w:w="5580" w:type="dxa"/>
          </w:tcPr>
          <w:p w14:paraId="4925559B" w14:textId="7A0B9BF0" w:rsidR="00216C54" w:rsidRPr="002F54B8" w:rsidRDefault="00010569" w:rsidP="00216C5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105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105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ஸ்தே 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ோம</w:t>
            </w:r>
          </w:p>
        </w:tc>
      </w:tr>
      <w:tr w:rsidR="00216C54" w:rsidRPr="00284D41" w14:paraId="686CD038" w14:textId="77777777" w:rsidTr="003621B9">
        <w:trPr>
          <w:trHeight w:val="773"/>
        </w:trPr>
        <w:tc>
          <w:tcPr>
            <w:tcW w:w="3092" w:type="dxa"/>
          </w:tcPr>
          <w:p w14:paraId="13644764" w14:textId="77777777" w:rsidR="00216C54" w:rsidRPr="00010569" w:rsidRDefault="00216C54" w:rsidP="00216C54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010569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.B.1.6.8.3</w:t>
            </w:r>
          </w:p>
          <w:p w14:paraId="091378EF" w14:textId="77777777" w:rsidR="00216C54" w:rsidRPr="00010569" w:rsidRDefault="00216C54" w:rsidP="00216C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10569">
              <w:rPr>
                <w:rFonts w:cs="Latha"/>
                <w:b/>
                <w:sz w:val="28"/>
                <w:szCs w:val="28"/>
                <w:lang w:bidi="ta-IN"/>
              </w:rPr>
              <w:t>Para No - 77</w:t>
            </w:r>
          </w:p>
          <w:p w14:paraId="6FBA6B56" w14:textId="4B1325BE" w:rsidR="00216C54" w:rsidRPr="00B46A9F" w:rsidRDefault="00216C54" w:rsidP="00216C5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010569">
              <w:rPr>
                <w:rFonts w:cs="Latha"/>
                <w:b/>
                <w:sz w:val="28"/>
                <w:szCs w:val="28"/>
                <w:lang w:bidi="ta-IN"/>
              </w:rPr>
              <w:t>Line No. - 3</w:t>
            </w:r>
          </w:p>
        </w:tc>
        <w:tc>
          <w:tcPr>
            <w:tcW w:w="5368" w:type="dxa"/>
          </w:tcPr>
          <w:p w14:paraId="5DB4C118" w14:textId="084EFA00" w:rsidR="00216C54" w:rsidRPr="00E04739" w:rsidRDefault="00010569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52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F52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F52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580" w:type="dxa"/>
          </w:tcPr>
          <w:p w14:paraId="7A60A37C" w14:textId="48026408" w:rsidR="00216C54" w:rsidRPr="00E04739" w:rsidRDefault="00010569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105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1056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105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216C54" w:rsidRPr="000105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="00216C54"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216C54" w:rsidRPr="00E04739">
              <w:rPr>
                <w:bCs/>
                <w:sz w:val="28"/>
                <w:szCs w:val="32"/>
              </w:rPr>
              <w:t>(</w:t>
            </w:r>
            <w:r w:rsidR="00216C54" w:rsidRPr="00E04739">
              <w:rPr>
                <w:b/>
                <w:bCs/>
                <w:sz w:val="28"/>
                <w:szCs w:val="32"/>
              </w:rPr>
              <w:t>Visargam inserted)</w:t>
            </w:r>
          </w:p>
        </w:tc>
      </w:tr>
      <w:tr w:rsidR="00216C54" w:rsidRPr="00284D41" w14:paraId="68237B94" w14:textId="77777777" w:rsidTr="003621B9">
        <w:trPr>
          <w:trHeight w:val="773"/>
        </w:trPr>
        <w:tc>
          <w:tcPr>
            <w:tcW w:w="3092" w:type="dxa"/>
          </w:tcPr>
          <w:p w14:paraId="4AAF6AA7" w14:textId="77777777" w:rsidR="00216C54" w:rsidRPr="00D601D4" w:rsidRDefault="00216C54" w:rsidP="00216C54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T.B.1.6.9.2</w:t>
            </w:r>
          </w:p>
          <w:p w14:paraId="469B650E" w14:textId="77777777" w:rsidR="00216C54" w:rsidRPr="00D601D4" w:rsidRDefault="00216C54" w:rsidP="00216C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Para No - 85</w:t>
            </w:r>
          </w:p>
          <w:p w14:paraId="2EA16582" w14:textId="5280A280" w:rsidR="00216C54" w:rsidRPr="00B46A9F" w:rsidRDefault="00216C54" w:rsidP="00216C5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5368" w:type="dxa"/>
          </w:tcPr>
          <w:p w14:paraId="00BFE64D" w14:textId="78597069" w:rsidR="00216C54" w:rsidRPr="00E04739" w:rsidRDefault="008247F5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F52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F52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CF52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F52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CF52C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5CF2C2AE" w14:textId="4810429A" w:rsidR="00216C54" w:rsidRPr="00E04739" w:rsidRDefault="008247F5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601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01D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601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601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F52C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bookmarkStart w:id="0" w:name="_Hlk73561420"/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End w:id="0"/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216C54"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16C54" w:rsidRPr="00152AFC">
              <w:rPr>
                <w:b/>
                <w:bCs/>
                <w:sz w:val="28"/>
                <w:szCs w:val="32"/>
              </w:rPr>
              <w:t xml:space="preserve">(is only </w:t>
            </w:r>
            <w:proofErr w:type="spellStart"/>
            <w:r w:rsidR="00216C54" w:rsidRPr="00152AFC">
              <w:rPr>
                <w:b/>
                <w:bCs/>
                <w:sz w:val="28"/>
                <w:szCs w:val="32"/>
              </w:rPr>
              <w:t>swaritm</w:t>
            </w:r>
            <w:proofErr w:type="spellEnd"/>
            <w:r w:rsidR="00216C54" w:rsidRPr="00152AFC">
              <w:rPr>
                <w:b/>
                <w:bCs/>
                <w:sz w:val="28"/>
                <w:szCs w:val="32"/>
              </w:rPr>
              <w:t>,</w:t>
            </w:r>
            <w:r w:rsidR="00216C54"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 xml:space="preserve"> </w:t>
            </w:r>
            <w:r w:rsidR="00216C54" w:rsidRPr="00152AFC">
              <w:rPr>
                <w:b/>
                <w:bCs/>
                <w:sz w:val="28"/>
                <w:szCs w:val="32"/>
              </w:rPr>
              <w:t xml:space="preserve">not </w:t>
            </w:r>
            <w:proofErr w:type="spellStart"/>
            <w:r w:rsidR="00216C54" w:rsidRPr="00152AFC">
              <w:rPr>
                <w:b/>
                <w:bCs/>
                <w:sz w:val="28"/>
                <w:szCs w:val="32"/>
              </w:rPr>
              <w:t>deergha</w:t>
            </w:r>
            <w:proofErr w:type="spellEnd"/>
            <w:r w:rsidR="00216C54" w:rsidRPr="00152AFC">
              <w:rPr>
                <w:b/>
                <w:bCs/>
                <w:sz w:val="28"/>
                <w:szCs w:val="32"/>
              </w:rPr>
              <w:t xml:space="preserve"> swaritam</w:t>
            </w:r>
            <w:r w:rsidR="00216C54"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>)</w:t>
            </w:r>
          </w:p>
        </w:tc>
      </w:tr>
      <w:tr w:rsidR="00216C54" w:rsidRPr="00284D41" w14:paraId="56C50955" w14:textId="77777777" w:rsidTr="003621B9">
        <w:trPr>
          <w:trHeight w:val="773"/>
        </w:trPr>
        <w:tc>
          <w:tcPr>
            <w:tcW w:w="3092" w:type="dxa"/>
          </w:tcPr>
          <w:p w14:paraId="6C6EA360" w14:textId="77777777" w:rsidR="00216C54" w:rsidRPr="00D601D4" w:rsidRDefault="00216C54" w:rsidP="00216C54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T.B.1.6.9.10</w:t>
            </w:r>
          </w:p>
          <w:p w14:paraId="6B7E822C" w14:textId="77777777" w:rsidR="00216C54" w:rsidRPr="00D601D4" w:rsidRDefault="00216C54" w:rsidP="00216C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Para No - 93</w:t>
            </w:r>
          </w:p>
          <w:p w14:paraId="14941D71" w14:textId="6F54CC31" w:rsidR="00216C54" w:rsidRPr="00B46A9F" w:rsidRDefault="00216C54" w:rsidP="00216C5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5368" w:type="dxa"/>
          </w:tcPr>
          <w:p w14:paraId="113A3BDE" w14:textId="7F686361" w:rsidR="00216C54" w:rsidRPr="00E04739" w:rsidRDefault="00D601D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52C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F52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02176687" w14:textId="11A709D4" w:rsidR="00216C54" w:rsidRPr="00E04739" w:rsidRDefault="00D601D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601D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601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216C54"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16C54" w:rsidRPr="000F251E">
              <w:rPr>
                <w:b/>
                <w:bCs/>
                <w:sz w:val="28"/>
                <w:szCs w:val="32"/>
              </w:rPr>
              <w:t xml:space="preserve">(it is </w:t>
            </w:r>
            <w:proofErr w:type="spellStart"/>
            <w:r w:rsidR="00216C54" w:rsidRPr="000F251E">
              <w:rPr>
                <w:b/>
                <w:bCs/>
                <w:sz w:val="28"/>
                <w:szCs w:val="32"/>
              </w:rPr>
              <w:t>hraswam</w:t>
            </w:r>
            <w:proofErr w:type="spellEnd"/>
            <w:r w:rsidR="00216C54" w:rsidRPr="000F251E">
              <w:rPr>
                <w:b/>
                <w:bCs/>
                <w:sz w:val="28"/>
                <w:szCs w:val="32"/>
              </w:rPr>
              <w:t>)</w:t>
            </w:r>
          </w:p>
        </w:tc>
      </w:tr>
      <w:tr w:rsidR="00216C54" w:rsidRPr="00284D41" w14:paraId="08E80CFE" w14:textId="77777777" w:rsidTr="003621B9">
        <w:trPr>
          <w:trHeight w:val="773"/>
        </w:trPr>
        <w:tc>
          <w:tcPr>
            <w:tcW w:w="3092" w:type="dxa"/>
          </w:tcPr>
          <w:p w14:paraId="64DE7341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em 20 - </w:t>
            </w: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44F87F0C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C2EC18F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4</w:t>
            </w:r>
          </w:p>
        </w:tc>
        <w:tc>
          <w:tcPr>
            <w:tcW w:w="5368" w:type="dxa"/>
          </w:tcPr>
          <w:p w14:paraId="78C44863" w14:textId="77777777" w:rsidR="00216C54" w:rsidRPr="009F4FCE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580" w:type="dxa"/>
          </w:tcPr>
          <w:p w14:paraId="1D19FC12" w14:textId="77777777" w:rsidR="00216C54" w:rsidRPr="009F4FCE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216C54" w:rsidRPr="00284D41" w14:paraId="005F223F" w14:textId="77777777" w:rsidTr="003621B9">
        <w:trPr>
          <w:trHeight w:val="773"/>
        </w:trPr>
        <w:tc>
          <w:tcPr>
            <w:tcW w:w="3092" w:type="dxa"/>
          </w:tcPr>
          <w:p w14:paraId="49472691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-</w:t>
            </w: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499F6EA7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0464DEAE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5</w:t>
            </w:r>
          </w:p>
        </w:tc>
        <w:tc>
          <w:tcPr>
            <w:tcW w:w="5368" w:type="dxa"/>
          </w:tcPr>
          <w:p w14:paraId="2CBF5CCE" w14:textId="77777777" w:rsidR="00216C54" w:rsidRPr="00C96EFF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580" w:type="dxa"/>
          </w:tcPr>
          <w:p w14:paraId="44580907" w14:textId="77777777" w:rsidR="00216C54" w:rsidRPr="00C96EFF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216C54" w:rsidRPr="00284D41" w14:paraId="7BA358C5" w14:textId="77777777" w:rsidTr="003621B9">
        <w:trPr>
          <w:trHeight w:val="773"/>
        </w:trPr>
        <w:tc>
          <w:tcPr>
            <w:tcW w:w="3092" w:type="dxa"/>
          </w:tcPr>
          <w:p w14:paraId="5CB1700D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 - TB 3.11.9.2</w:t>
            </w:r>
          </w:p>
          <w:p w14:paraId="1E248029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Statement  6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9557A29" w14:textId="77777777" w:rsidR="00216C54" w:rsidRPr="000F4325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1</w:t>
            </w:r>
          </w:p>
        </w:tc>
        <w:tc>
          <w:tcPr>
            <w:tcW w:w="5368" w:type="dxa"/>
          </w:tcPr>
          <w:p w14:paraId="5F3C6BDB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580" w:type="dxa"/>
          </w:tcPr>
          <w:p w14:paraId="2C029F3B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216C54" w:rsidRPr="00284D41" w14:paraId="5181A1C4" w14:textId="77777777" w:rsidTr="003621B9">
        <w:trPr>
          <w:trHeight w:val="773"/>
        </w:trPr>
        <w:tc>
          <w:tcPr>
            <w:tcW w:w="3092" w:type="dxa"/>
          </w:tcPr>
          <w:p w14:paraId="44918290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 - TB 3.11.9.3</w:t>
            </w:r>
          </w:p>
          <w:p w14:paraId="1D4AB80A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Statement  2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83166C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2</w:t>
            </w:r>
          </w:p>
        </w:tc>
        <w:tc>
          <w:tcPr>
            <w:tcW w:w="5368" w:type="dxa"/>
          </w:tcPr>
          <w:p w14:paraId="7E000F50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63586759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514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்</w:t>
            </w:r>
            <w:r w:rsidRPr="001514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514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514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16C54" w:rsidRPr="00284D41" w14:paraId="6FD94D56" w14:textId="77777777" w:rsidTr="003621B9">
        <w:trPr>
          <w:trHeight w:val="773"/>
        </w:trPr>
        <w:tc>
          <w:tcPr>
            <w:tcW w:w="3092" w:type="dxa"/>
          </w:tcPr>
          <w:p w14:paraId="7527AD46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- TB 3.11.9.5</w:t>
            </w:r>
          </w:p>
          <w:p w14:paraId="0E2F44CD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66F3561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4</w:t>
            </w:r>
          </w:p>
        </w:tc>
        <w:tc>
          <w:tcPr>
            <w:tcW w:w="5368" w:type="dxa"/>
          </w:tcPr>
          <w:p w14:paraId="335F99F7" w14:textId="77777777" w:rsidR="00216C54" w:rsidRPr="00CE1764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5A25665" w14:textId="77777777" w:rsidR="00216C54" w:rsidRPr="00CE1764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16C54" w:rsidRPr="00284D41" w14:paraId="662F775B" w14:textId="77777777" w:rsidTr="003621B9">
        <w:trPr>
          <w:trHeight w:val="773"/>
        </w:trPr>
        <w:tc>
          <w:tcPr>
            <w:tcW w:w="3092" w:type="dxa"/>
          </w:tcPr>
          <w:p w14:paraId="7E78C4C4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em 20- </w:t>
            </w: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7A217C06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19FF6E0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</w:t>
            </w:r>
            <w:r w:rsidRPr="003D55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0CEE397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5</w:t>
            </w:r>
          </w:p>
        </w:tc>
        <w:tc>
          <w:tcPr>
            <w:tcW w:w="5368" w:type="dxa"/>
          </w:tcPr>
          <w:p w14:paraId="3BFDE735" w14:textId="77777777" w:rsidR="00216C54" w:rsidRDefault="00216C54" w:rsidP="00216C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  <w:p w14:paraId="169B9D72" w14:textId="77777777" w:rsidR="00216C54" w:rsidRPr="007317A1" w:rsidRDefault="00216C54" w:rsidP="00216C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ஊ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6AF3D2F0" w14:textId="77777777" w:rsidR="00216C54" w:rsidRDefault="00216C54" w:rsidP="00216C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6F027B1" w14:textId="77777777" w:rsidR="00216C54" w:rsidRPr="007317A1" w:rsidRDefault="00216C54" w:rsidP="00216C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ஊ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55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்</w:t>
            </w:r>
            <w:r w:rsidRPr="003D55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D55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D55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16C54" w:rsidRPr="00284D41" w14:paraId="53D595DB" w14:textId="77777777" w:rsidTr="003621B9">
        <w:trPr>
          <w:trHeight w:val="773"/>
        </w:trPr>
        <w:tc>
          <w:tcPr>
            <w:tcW w:w="3092" w:type="dxa"/>
          </w:tcPr>
          <w:p w14:paraId="4602D7E4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9.8</w:t>
            </w:r>
          </w:p>
          <w:p w14:paraId="76212D00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 &amp; 6</w:t>
            </w:r>
          </w:p>
          <w:p w14:paraId="71C85DC5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7</w:t>
            </w:r>
          </w:p>
        </w:tc>
        <w:tc>
          <w:tcPr>
            <w:tcW w:w="5368" w:type="dxa"/>
          </w:tcPr>
          <w:p w14:paraId="2EC249AD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ீ </w:t>
            </w:r>
          </w:p>
        </w:tc>
        <w:tc>
          <w:tcPr>
            <w:tcW w:w="5580" w:type="dxa"/>
          </w:tcPr>
          <w:p w14:paraId="6E91361B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ீ </w:t>
            </w:r>
          </w:p>
        </w:tc>
      </w:tr>
      <w:tr w:rsidR="00216C54" w:rsidRPr="00284D41" w14:paraId="57A718B1" w14:textId="77777777" w:rsidTr="003621B9">
        <w:trPr>
          <w:trHeight w:val="773"/>
        </w:trPr>
        <w:tc>
          <w:tcPr>
            <w:tcW w:w="3092" w:type="dxa"/>
          </w:tcPr>
          <w:p w14:paraId="43E2C9B3" w14:textId="77777777" w:rsidR="00216C54" w:rsidRPr="000F4325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10.4</w:t>
            </w:r>
          </w:p>
          <w:p w14:paraId="6E60BB61" w14:textId="77777777" w:rsidR="00216C54" w:rsidRPr="000F4325" w:rsidRDefault="00216C54" w:rsidP="00216C54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100172E6" w14:textId="77777777" w:rsidR="00216C54" w:rsidRPr="009763E0" w:rsidRDefault="00216C54" w:rsidP="00216C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2</w:t>
            </w:r>
          </w:p>
        </w:tc>
        <w:tc>
          <w:tcPr>
            <w:tcW w:w="5368" w:type="dxa"/>
          </w:tcPr>
          <w:p w14:paraId="22A1A25F" w14:textId="77777777" w:rsidR="00216C54" w:rsidRPr="009763E0" w:rsidRDefault="00216C54" w:rsidP="00216C54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2DDECE8F" w14:textId="77777777" w:rsidR="00216C54" w:rsidRPr="009763E0" w:rsidRDefault="00216C54" w:rsidP="00216C54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16C54" w:rsidRPr="00284D41" w14:paraId="43C80678" w14:textId="77777777" w:rsidTr="003621B9">
        <w:trPr>
          <w:trHeight w:val="773"/>
        </w:trPr>
        <w:tc>
          <w:tcPr>
            <w:tcW w:w="3092" w:type="dxa"/>
          </w:tcPr>
          <w:p w14:paraId="406B28D9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4 TB 3.12.9.1</w:t>
            </w:r>
          </w:p>
          <w:p w14:paraId="6A0AF1E8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40EF52C2" w14:textId="77777777" w:rsidR="00216C54" w:rsidRPr="000F4325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3</w:t>
            </w:r>
          </w:p>
        </w:tc>
        <w:tc>
          <w:tcPr>
            <w:tcW w:w="5368" w:type="dxa"/>
          </w:tcPr>
          <w:p w14:paraId="3846B185" w14:textId="77777777" w:rsidR="00216C54" w:rsidRPr="00D60BF5" w:rsidRDefault="00216C54" w:rsidP="00216C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ண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02D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ஙி</w:t>
            </w:r>
            <w:r w:rsidRPr="00002D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02D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ம் 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80" w:type="dxa"/>
          </w:tcPr>
          <w:p w14:paraId="0B151B61" w14:textId="77777777" w:rsidR="00216C54" w:rsidRPr="00D60BF5" w:rsidRDefault="00216C54" w:rsidP="00216C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ண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02D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002D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3D55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D55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ம் 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16C54" w:rsidRPr="00284D41" w14:paraId="4FCE2B2B" w14:textId="77777777" w:rsidTr="00636D48">
        <w:trPr>
          <w:trHeight w:val="773"/>
        </w:trPr>
        <w:tc>
          <w:tcPr>
            <w:tcW w:w="3092" w:type="dxa"/>
          </w:tcPr>
          <w:p w14:paraId="6BAD0634" w14:textId="77777777" w:rsidR="00216C54" w:rsidRPr="003621B9" w:rsidRDefault="00216C54" w:rsidP="00216C5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Item No. 24</w:t>
            </w:r>
          </w:p>
          <w:p w14:paraId="67D3E635" w14:textId="77777777" w:rsidR="00216C54" w:rsidRPr="003621B9" w:rsidRDefault="00216C54" w:rsidP="00216C5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.12.9.3, </w:t>
            </w:r>
            <w:proofErr w:type="spellStart"/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25</w:t>
            </w:r>
          </w:p>
          <w:p w14:paraId="4733800E" w14:textId="77777777" w:rsidR="00216C54" w:rsidRPr="003621B9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3rd Vaakyam</w:t>
            </w:r>
          </w:p>
          <w:p w14:paraId="1DC47C25" w14:textId="77777777" w:rsidR="00216C54" w:rsidRPr="003621B9" w:rsidRDefault="00216C54" w:rsidP="00216C5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368" w:type="dxa"/>
          </w:tcPr>
          <w:p w14:paraId="15DB4FDE" w14:textId="77777777" w:rsidR="00216C54" w:rsidRPr="00664069" w:rsidRDefault="00216C54" w:rsidP="00216C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1B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741B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993A283" w14:textId="77777777" w:rsidR="00216C54" w:rsidRPr="003B6988" w:rsidRDefault="00216C54" w:rsidP="00216C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1B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41B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35AF793" w14:textId="77777777" w:rsidR="00C07A70" w:rsidRPr="00DF7565" w:rsidRDefault="003621B9" w:rsidP="00C07A7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C07A70" w:rsidRPr="00DF7565">
        <w:rPr>
          <w:b/>
          <w:bCs/>
          <w:sz w:val="36"/>
          <w:szCs w:val="36"/>
          <w:u w:val="single"/>
        </w:rPr>
        <w:lastRenderedPageBreak/>
        <w:t>Abhisrvanam</w:t>
      </w:r>
      <w:proofErr w:type="spellEnd"/>
      <w:r w:rsidR="00C07A70" w:rsidRPr="00DF7565">
        <w:rPr>
          <w:b/>
          <w:bCs/>
          <w:sz w:val="36"/>
          <w:szCs w:val="36"/>
          <w:u w:val="single"/>
        </w:rPr>
        <w:t xml:space="preserve"> Tamil Book Corrections –Observed till 1</w:t>
      </w:r>
      <w:r w:rsidR="008849E7" w:rsidRPr="00DF7565">
        <w:rPr>
          <w:b/>
          <w:bCs/>
          <w:sz w:val="36"/>
          <w:szCs w:val="36"/>
          <w:u w:val="single"/>
        </w:rPr>
        <w:t>6</w:t>
      </w:r>
      <w:r w:rsidR="00C07A70" w:rsidRPr="00DF7565">
        <w:rPr>
          <w:b/>
          <w:bCs/>
          <w:sz w:val="36"/>
          <w:szCs w:val="36"/>
          <w:u w:val="single"/>
        </w:rPr>
        <w:t>th April 2018</w:t>
      </w:r>
    </w:p>
    <w:p w14:paraId="43D88BE8" w14:textId="77777777" w:rsidR="00C07A70" w:rsidRDefault="00C07A70" w:rsidP="00C07A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850"/>
      </w:tblGrid>
      <w:tr w:rsidR="00C07A70" w:rsidRPr="003621B9" w14:paraId="08B128CD" w14:textId="77777777" w:rsidTr="003621B9">
        <w:tc>
          <w:tcPr>
            <w:tcW w:w="3092" w:type="dxa"/>
          </w:tcPr>
          <w:p w14:paraId="657C2463" w14:textId="77777777" w:rsidR="00C07A70" w:rsidRPr="003621B9" w:rsidRDefault="00C07A70" w:rsidP="005E29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Section, Paragraph</w:t>
            </w:r>
          </w:p>
          <w:p w14:paraId="668CD363" w14:textId="77777777" w:rsidR="00C07A70" w:rsidRPr="003621B9" w:rsidRDefault="00C07A70" w:rsidP="005E29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43966C9C" w14:textId="77777777" w:rsidR="00C07A70" w:rsidRPr="003621B9" w:rsidRDefault="00C07A70" w:rsidP="005E29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7CD168DF" w14:textId="77777777" w:rsidR="00C07A70" w:rsidRPr="003621B9" w:rsidRDefault="00C07A70" w:rsidP="005E29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7DE7" w:rsidRPr="004E35A3" w14:paraId="6844759B" w14:textId="77777777" w:rsidTr="003621B9">
        <w:tc>
          <w:tcPr>
            <w:tcW w:w="3092" w:type="dxa"/>
          </w:tcPr>
          <w:p w14:paraId="0F7708A2" w14:textId="77777777" w:rsidR="00E67DE7" w:rsidRPr="003621B9" w:rsidRDefault="00E67DE7" w:rsidP="007246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Ref Heading </w:t>
            </w:r>
            <w:proofErr w:type="gramStart"/>
            <w:r w:rsidRPr="003621B9">
              <w:rPr>
                <w:b/>
                <w:bCs/>
                <w:sz w:val="28"/>
                <w:szCs w:val="28"/>
              </w:rPr>
              <w:t>and  after</w:t>
            </w:r>
            <w:proofErr w:type="gramEnd"/>
            <w:r w:rsidRPr="003621B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492DF41" w14:textId="77777777" w:rsidR="00E67DE7" w:rsidRPr="003621B9" w:rsidRDefault="00E67DE7" w:rsidP="007246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Para 11 </w:t>
            </w:r>
            <w:proofErr w:type="spellStart"/>
            <w:r w:rsidRPr="003621B9">
              <w:rPr>
                <w:b/>
                <w:bCs/>
                <w:sz w:val="28"/>
                <w:szCs w:val="28"/>
              </w:rPr>
              <w:t>Korvai</w:t>
            </w:r>
            <w:proofErr w:type="spellEnd"/>
            <w:r w:rsidRPr="003621B9">
              <w:rPr>
                <w:b/>
                <w:bCs/>
                <w:sz w:val="28"/>
                <w:szCs w:val="28"/>
              </w:rPr>
              <w:t xml:space="preserve"> Ref</w:t>
            </w:r>
          </w:p>
        </w:tc>
        <w:tc>
          <w:tcPr>
            <w:tcW w:w="5458" w:type="dxa"/>
          </w:tcPr>
          <w:p w14:paraId="718BA77D" w14:textId="77777777" w:rsidR="00E67DE7" w:rsidRPr="00C02AD3" w:rsidRDefault="00E67DE7" w:rsidP="0072462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15A54F50" w14:textId="77777777" w:rsidR="00E67DE7" w:rsidRPr="004E35A3" w:rsidRDefault="00E67DE7" w:rsidP="007246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0" w:type="dxa"/>
          </w:tcPr>
          <w:p w14:paraId="01E06EEE" w14:textId="77777777" w:rsidR="00E67DE7" w:rsidRPr="00683EEF" w:rsidRDefault="00E67DE7" w:rsidP="007246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1A0C6326" w14:textId="77777777" w:rsidR="00E67DE7" w:rsidRPr="004E35A3" w:rsidRDefault="00E67DE7" w:rsidP="0072462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C07A70" w:rsidRPr="00284D41" w14:paraId="2340E052" w14:textId="77777777" w:rsidTr="003621B9">
        <w:tc>
          <w:tcPr>
            <w:tcW w:w="3092" w:type="dxa"/>
          </w:tcPr>
          <w:p w14:paraId="2560B31F" w14:textId="77777777" w:rsidR="002C0F18" w:rsidRPr="003621B9" w:rsidRDefault="002C0F18" w:rsidP="002C0F18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.S. 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3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ara 21 Line 1</w:t>
            </w:r>
          </w:p>
          <w:p w14:paraId="09C470C0" w14:textId="77777777" w:rsidR="00C07A70" w:rsidRPr="003621B9" w:rsidRDefault="00C07A7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502629F9" w14:textId="77777777" w:rsidR="00C07A70" w:rsidRPr="00284D41" w:rsidRDefault="002C0F18" w:rsidP="002C0F18">
            <w:pPr>
              <w:spacing w:before="0" w:line="240" w:lineRule="auto"/>
              <w:rPr>
                <w:sz w:val="28"/>
                <w:szCs w:val="28"/>
              </w:rPr>
            </w:pPr>
            <w:r w:rsidRPr="006E3E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ண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3252672" w14:textId="77777777" w:rsidR="00C07A70" w:rsidRPr="00284D41" w:rsidRDefault="002C0F18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C0F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0F1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ண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07A70" w:rsidRPr="00284D41" w14:paraId="72FDB074" w14:textId="77777777" w:rsidTr="003621B9">
        <w:tc>
          <w:tcPr>
            <w:tcW w:w="3092" w:type="dxa"/>
          </w:tcPr>
          <w:p w14:paraId="0AEA7BC4" w14:textId="77777777" w:rsidR="00C07A70" w:rsidRPr="003621B9" w:rsidRDefault="000F0445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621B9">
              <w:rPr>
                <w:b/>
                <w:bCs/>
                <w:sz w:val="28"/>
                <w:szCs w:val="28"/>
              </w:rPr>
              <w:t>Korvai</w:t>
            </w:r>
            <w:proofErr w:type="spellEnd"/>
            <w:r w:rsidRPr="003621B9">
              <w:rPr>
                <w:b/>
                <w:bCs/>
                <w:sz w:val="28"/>
                <w:szCs w:val="28"/>
              </w:rPr>
              <w:t xml:space="preserve"> after Para 24</w:t>
            </w:r>
          </w:p>
        </w:tc>
        <w:tc>
          <w:tcPr>
            <w:tcW w:w="5458" w:type="dxa"/>
          </w:tcPr>
          <w:p w14:paraId="609AB6BD" w14:textId="77777777" w:rsidR="00C07A70" w:rsidRPr="00284D41" w:rsidRDefault="000F0445" w:rsidP="000F0445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T.S.</w:t>
            </w: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- </w:t>
            </w:r>
            <w:proofErr w:type="gramStart"/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465F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proofErr w:type="gramEnd"/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4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F04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850" w:type="dxa"/>
          </w:tcPr>
          <w:p w14:paraId="2A6154C4" w14:textId="77777777" w:rsidR="00C07A70" w:rsidRPr="00284D41" w:rsidRDefault="000F0445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T.S.</w:t>
            </w: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- </w:t>
            </w:r>
            <w:proofErr w:type="gramStart"/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465F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proofErr w:type="gramEnd"/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4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F04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C07A70" w:rsidRPr="00284D41" w14:paraId="750EC462" w14:textId="77777777" w:rsidTr="003621B9">
        <w:tc>
          <w:tcPr>
            <w:tcW w:w="3092" w:type="dxa"/>
          </w:tcPr>
          <w:p w14:paraId="09673666" w14:textId="77777777" w:rsidR="00B06417" w:rsidRPr="003621B9" w:rsidRDefault="00B06417" w:rsidP="00B0641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.S. 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6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 xml:space="preserve"> Para 25 last padam</w:t>
            </w:r>
          </w:p>
          <w:p w14:paraId="579E9C07" w14:textId="77777777" w:rsidR="00C07A70" w:rsidRPr="003621B9" w:rsidRDefault="00C07A7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7AD4A27D" w14:textId="77777777" w:rsidR="00C07A70" w:rsidRPr="00284D41" w:rsidRDefault="00692213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221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  <w:tc>
          <w:tcPr>
            <w:tcW w:w="5850" w:type="dxa"/>
          </w:tcPr>
          <w:p w14:paraId="4A6A8F78" w14:textId="77777777" w:rsidR="00C07A70" w:rsidRPr="00284D41" w:rsidRDefault="00692213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221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</w:tr>
      <w:tr w:rsidR="00C07A70" w:rsidRPr="00284D41" w14:paraId="3C1CEAD2" w14:textId="77777777" w:rsidTr="003621B9">
        <w:tc>
          <w:tcPr>
            <w:tcW w:w="3092" w:type="dxa"/>
          </w:tcPr>
          <w:p w14:paraId="5290E2FB" w14:textId="77777777" w:rsidR="005E1114" w:rsidRPr="003621B9" w:rsidRDefault="005E1114" w:rsidP="005E1114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.S. 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6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</w:p>
          <w:p w14:paraId="1B6088EF" w14:textId="77777777" w:rsidR="00C07A70" w:rsidRPr="003621B9" w:rsidRDefault="005E1114" w:rsidP="0028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5458" w:type="dxa"/>
          </w:tcPr>
          <w:p w14:paraId="6171F2D1" w14:textId="77777777" w:rsidR="00C07A70" w:rsidRPr="00284D41" w:rsidRDefault="005E1114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ஆ 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5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</w:p>
        </w:tc>
        <w:tc>
          <w:tcPr>
            <w:tcW w:w="5850" w:type="dxa"/>
          </w:tcPr>
          <w:p w14:paraId="6B7D2C64" w14:textId="77777777" w:rsidR="00C07A70" w:rsidRPr="00284D41" w:rsidRDefault="005E1114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ஆ 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5E111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E11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5E111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</w:p>
        </w:tc>
      </w:tr>
      <w:tr w:rsidR="00C07A70" w:rsidRPr="00284D41" w14:paraId="33FFF934" w14:textId="77777777" w:rsidTr="003621B9">
        <w:tc>
          <w:tcPr>
            <w:tcW w:w="3092" w:type="dxa"/>
          </w:tcPr>
          <w:p w14:paraId="3C6942BF" w14:textId="77777777" w:rsidR="00C07A70" w:rsidRPr="003621B9" w:rsidRDefault="007C4FBF" w:rsidP="0028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Para </w:t>
            </w: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5458" w:type="dxa"/>
          </w:tcPr>
          <w:p w14:paraId="2D3265AA" w14:textId="77777777" w:rsidR="00C07A70" w:rsidRPr="00284D41" w:rsidRDefault="007C4FBF" w:rsidP="007C4FBF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ர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A5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</w:tc>
        <w:tc>
          <w:tcPr>
            <w:tcW w:w="5850" w:type="dxa"/>
          </w:tcPr>
          <w:p w14:paraId="01730127" w14:textId="77777777" w:rsidR="00C07A70" w:rsidRPr="00284D41" w:rsidRDefault="007C4FB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ர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7C4F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07A70" w:rsidRPr="00284D41" w14:paraId="420F7B1B" w14:textId="77777777" w:rsidTr="003621B9">
        <w:tc>
          <w:tcPr>
            <w:tcW w:w="3092" w:type="dxa"/>
          </w:tcPr>
          <w:p w14:paraId="7E081708" w14:textId="77777777" w:rsidR="00C07A70" w:rsidRPr="003621B9" w:rsidRDefault="000B3447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3.2.5.1</w:t>
            </w:r>
            <w:r w:rsidR="008247DE" w:rsidRPr="003621B9">
              <w:rPr>
                <w:b/>
                <w:bCs/>
                <w:sz w:val="28"/>
                <w:szCs w:val="28"/>
              </w:rPr>
              <w:t xml:space="preserve"> Para 31</w:t>
            </w:r>
          </w:p>
        </w:tc>
        <w:tc>
          <w:tcPr>
            <w:tcW w:w="5458" w:type="dxa"/>
          </w:tcPr>
          <w:p w14:paraId="17687CC4" w14:textId="77777777" w:rsidR="00C07A70" w:rsidRPr="00284D41" w:rsidRDefault="000B3447" w:rsidP="000B3447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A39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="000C11EB" w:rsidRPr="000C11E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850" w:type="dxa"/>
          </w:tcPr>
          <w:p w14:paraId="1E8727D3" w14:textId="77777777" w:rsidR="00C07A70" w:rsidRPr="00284D41" w:rsidRDefault="000B3447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B34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0B344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</w:p>
        </w:tc>
      </w:tr>
      <w:tr w:rsidR="00C07A70" w:rsidRPr="00284D41" w14:paraId="63FB06AD" w14:textId="77777777" w:rsidTr="003621B9">
        <w:tc>
          <w:tcPr>
            <w:tcW w:w="3092" w:type="dxa"/>
          </w:tcPr>
          <w:p w14:paraId="66F29026" w14:textId="77777777" w:rsidR="00C07A70" w:rsidRPr="003621B9" w:rsidRDefault="00A81973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lastRenderedPageBreak/>
              <w:t>TS 3.2.5.4 Para 34</w:t>
            </w:r>
          </w:p>
        </w:tc>
        <w:tc>
          <w:tcPr>
            <w:tcW w:w="5458" w:type="dxa"/>
          </w:tcPr>
          <w:p w14:paraId="0290FDBD" w14:textId="77777777" w:rsidR="00C07A70" w:rsidRPr="00284D41" w:rsidRDefault="00A81973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ூ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819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ம</w:t>
            </w:r>
            <w:r w:rsidRPr="00A8197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850" w:type="dxa"/>
          </w:tcPr>
          <w:p w14:paraId="0F62FFC6" w14:textId="77777777" w:rsidR="00C07A70" w:rsidRPr="00284D41" w:rsidRDefault="00A81973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ூ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819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ம</w:t>
            </w:r>
            <w:r w:rsidRPr="00A8197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C07A70" w:rsidRPr="00284D41" w14:paraId="6D8D3FE2" w14:textId="77777777" w:rsidTr="003621B9">
        <w:tc>
          <w:tcPr>
            <w:tcW w:w="3092" w:type="dxa"/>
          </w:tcPr>
          <w:p w14:paraId="303C1116" w14:textId="77777777" w:rsidR="00C07A70" w:rsidRPr="003621B9" w:rsidRDefault="001741A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3.2.5.7 Para 37</w:t>
            </w:r>
          </w:p>
        </w:tc>
        <w:tc>
          <w:tcPr>
            <w:tcW w:w="5458" w:type="dxa"/>
          </w:tcPr>
          <w:p w14:paraId="0B684499" w14:textId="77777777" w:rsidR="00C07A70" w:rsidRPr="00284D41" w:rsidRDefault="001741A0" w:rsidP="001741A0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41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ஸ்</w:t>
            </w:r>
          </w:p>
        </w:tc>
        <w:tc>
          <w:tcPr>
            <w:tcW w:w="5850" w:type="dxa"/>
          </w:tcPr>
          <w:p w14:paraId="3A1C5FA0" w14:textId="77777777" w:rsidR="00C07A70" w:rsidRPr="00284D41" w:rsidRDefault="001741A0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41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ஸ்</w:t>
            </w:r>
          </w:p>
        </w:tc>
      </w:tr>
      <w:tr w:rsidR="00C07A70" w:rsidRPr="00284D41" w14:paraId="541F657B" w14:textId="77777777" w:rsidTr="003621B9">
        <w:tc>
          <w:tcPr>
            <w:tcW w:w="3092" w:type="dxa"/>
          </w:tcPr>
          <w:p w14:paraId="5ED8BB3C" w14:textId="77777777" w:rsidR="00C07A70" w:rsidRPr="003621B9" w:rsidRDefault="003B17FC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4.2.9.2 Para 39</w:t>
            </w:r>
          </w:p>
        </w:tc>
        <w:tc>
          <w:tcPr>
            <w:tcW w:w="5458" w:type="dxa"/>
          </w:tcPr>
          <w:p w14:paraId="3B93C9A2" w14:textId="77777777" w:rsidR="00C07A70" w:rsidRPr="00284D41" w:rsidRDefault="003B17FC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்</w:t>
            </w:r>
            <w:r w:rsidRPr="00BC7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BC7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ே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850" w:type="dxa"/>
          </w:tcPr>
          <w:p w14:paraId="2FAB27B7" w14:textId="77777777" w:rsidR="00C07A70" w:rsidRPr="00284D41" w:rsidRDefault="003B17FC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்</w:t>
            </w:r>
            <w:r w:rsidRPr="003B17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கே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</w:tr>
      <w:tr w:rsidR="00C07A70" w:rsidRPr="00284D41" w14:paraId="6092E457" w14:textId="77777777" w:rsidTr="003621B9">
        <w:tc>
          <w:tcPr>
            <w:tcW w:w="3092" w:type="dxa"/>
          </w:tcPr>
          <w:p w14:paraId="5384FCE5" w14:textId="77777777" w:rsidR="00C07A70" w:rsidRPr="003621B9" w:rsidRDefault="002955DF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4.2.9.4 Para 41</w:t>
            </w:r>
          </w:p>
        </w:tc>
        <w:tc>
          <w:tcPr>
            <w:tcW w:w="5458" w:type="dxa"/>
          </w:tcPr>
          <w:p w14:paraId="2FE6B588" w14:textId="77777777" w:rsidR="00C07A70" w:rsidRPr="00284D41" w:rsidRDefault="002955DF" w:rsidP="002955DF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C798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0CF022A" w14:textId="77777777" w:rsidR="00C07A70" w:rsidRPr="00284D41" w:rsidRDefault="002955D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2955D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07A70" w:rsidRPr="00284D41" w14:paraId="279D44CF" w14:textId="77777777" w:rsidTr="003621B9">
        <w:tc>
          <w:tcPr>
            <w:tcW w:w="3092" w:type="dxa"/>
          </w:tcPr>
          <w:p w14:paraId="7E4ECAB3" w14:textId="77777777" w:rsidR="00C07A70" w:rsidRPr="003621B9" w:rsidRDefault="00C443A6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5.5.9.2 Para 45</w:t>
            </w:r>
          </w:p>
        </w:tc>
        <w:tc>
          <w:tcPr>
            <w:tcW w:w="5458" w:type="dxa"/>
          </w:tcPr>
          <w:p w14:paraId="2FC320DA" w14:textId="77777777" w:rsidR="00C07A70" w:rsidRPr="00284D41" w:rsidRDefault="00C443A6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ஶ்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ங்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850" w:type="dxa"/>
          </w:tcPr>
          <w:p w14:paraId="6BD00D5B" w14:textId="77777777" w:rsidR="00C07A70" w:rsidRPr="00284D41" w:rsidRDefault="00C443A6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443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ஶ்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ங்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</w:tr>
      <w:tr w:rsidR="00C07A70" w:rsidRPr="00284D41" w14:paraId="25BCE462" w14:textId="77777777" w:rsidTr="003621B9">
        <w:tc>
          <w:tcPr>
            <w:tcW w:w="3092" w:type="dxa"/>
          </w:tcPr>
          <w:p w14:paraId="576590A4" w14:textId="77777777" w:rsidR="00C07A70" w:rsidRPr="003621B9" w:rsidRDefault="00AF66BF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5.5.9.4 Para 47</w:t>
            </w:r>
          </w:p>
        </w:tc>
        <w:tc>
          <w:tcPr>
            <w:tcW w:w="5458" w:type="dxa"/>
          </w:tcPr>
          <w:p w14:paraId="6E6ABC71" w14:textId="77777777" w:rsidR="00C07A70" w:rsidRPr="00284D41" w:rsidRDefault="00AF66BF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 ச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9416B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</w:p>
        </w:tc>
        <w:tc>
          <w:tcPr>
            <w:tcW w:w="5850" w:type="dxa"/>
          </w:tcPr>
          <w:p w14:paraId="0FCC253A" w14:textId="77777777" w:rsidR="00C07A70" w:rsidRPr="00284D41" w:rsidRDefault="00AF66B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 ச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AF66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AF66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</w:p>
        </w:tc>
      </w:tr>
      <w:tr w:rsidR="00DA323A" w:rsidRPr="00284D41" w14:paraId="21508D0F" w14:textId="77777777" w:rsidTr="003621B9">
        <w:tc>
          <w:tcPr>
            <w:tcW w:w="3092" w:type="dxa"/>
          </w:tcPr>
          <w:p w14:paraId="5A9253EC" w14:textId="77777777" w:rsidR="00DA323A" w:rsidRPr="003621B9" w:rsidRDefault="008F3D77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5.5.9.5 Para 48</w:t>
            </w:r>
          </w:p>
        </w:tc>
        <w:tc>
          <w:tcPr>
            <w:tcW w:w="5458" w:type="dxa"/>
          </w:tcPr>
          <w:p w14:paraId="3AAA7A26" w14:textId="77777777" w:rsidR="00DA323A" w:rsidRPr="00284D41" w:rsidRDefault="008F3D77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</w:p>
        </w:tc>
        <w:tc>
          <w:tcPr>
            <w:tcW w:w="5850" w:type="dxa"/>
          </w:tcPr>
          <w:p w14:paraId="391CCF7C" w14:textId="77777777" w:rsidR="00DA323A" w:rsidRPr="00284D41" w:rsidRDefault="008F3D77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A11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ச்ச</w:t>
            </w:r>
          </w:p>
        </w:tc>
      </w:tr>
      <w:tr w:rsidR="00DA323A" w:rsidRPr="00284D41" w14:paraId="0780ED98" w14:textId="77777777" w:rsidTr="003621B9">
        <w:tc>
          <w:tcPr>
            <w:tcW w:w="3092" w:type="dxa"/>
          </w:tcPr>
          <w:p w14:paraId="2A403717" w14:textId="77777777" w:rsidR="00DA323A" w:rsidRPr="003621B9" w:rsidRDefault="00AD11FF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6.2.11.2  Para 50</w:t>
            </w:r>
          </w:p>
        </w:tc>
        <w:tc>
          <w:tcPr>
            <w:tcW w:w="5458" w:type="dxa"/>
          </w:tcPr>
          <w:p w14:paraId="7C8E417F" w14:textId="77777777" w:rsidR="00DA323A" w:rsidRPr="00284D41" w:rsidRDefault="00AD11FF" w:rsidP="00AD11FF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F4F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  <w:tc>
          <w:tcPr>
            <w:tcW w:w="5850" w:type="dxa"/>
          </w:tcPr>
          <w:p w14:paraId="7873A4A9" w14:textId="77777777" w:rsidR="00DA323A" w:rsidRPr="00284D41" w:rsidRDefault="00AD11F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D11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D11F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1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</w:tr>
      <w:tr w:rsidR="00DA323A" w:rsidRPr="00284D41" w14:paraId="4AF54F12" w14:textId="77777777" w:rsidTr="003621B9">
        <w:tc>
          <w:tcPr>
            <w:tcW w:w="3092" w:type="dxa"/>
          </w:tcPr>
          <w:p w14:paraId="78279FFB" w14:textId="77777777" w:rsidR="00DA323A" w:rsidRPr="003621B9" w:rsidRDefault="00822EB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7.3.10.4 Para 56 first line</w:t>
            </w:r>
          </w:p>
        </w:tc>
        <w:tc>
          <w:tcPr>
            <w:tcW w:w="5458" w:type="dxa"/>
          </w:tcPr>
          <w:p w14:paraId="23315021" w14:textId="77777777" w:rsidR="00DA323A" w:rsidRPr="00284D41" w:rsidRDefault="00822EB9" w:rsidP="00822EB9">
            <w:pPr>
              <w:spacing w:before="0" w:line="240" w:lineRule="auto"/>
              <w:rPr>
                <w:sz w:val="28"/>
                <w:szCs w:val="28"/>
              </w:rPr>
            </w:pPr>
            <w:r w:rsidRPr="004600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850" w:type="dxa"/>
          </w:tcPr>
          <w:p w14:paraId="35DBC3DA" w14:textId="77777777" w:rsidR="00DA323A" w:rsidRPr="00284D41" w:rsidRDefault="00822EB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22E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22EB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DA323A" w:rsidRPr="00284D41" w14:paraId="6D9A8635" w14:textId="77777777" w:rsidTr="003621B9">
        <w:tc>
          <w:tcPr>
            <w:tcW w:w="3092" w:type="dxa"/>
          </w:tcPr>
          <w:p w14:paraId="3FE74D51" w14:textId="77777777" w:rsidR="00DA323A" w:rsidRPr="003621B9" w:rsidRDefault="0069395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B 1.2.3.1 Para 58 </w:t>
            </w:r>
          </w:p>
        </w:tc>
        <w:tc>
          <w:tcPr>
            <w:tcW w:w="5458" w:type="dxa"/>
          </w:tcPr>
          <w:p w14:paraId="278DE5DB" w14:textId="77777777" w:rsidR="00DA323A" w:rsidRPr="00284D41" w:rsidRDefault="00693959" w:rsidP="00693959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9F6A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ே</w:t>
            </w:r>
            <w:r w:rsidRPr="009F6A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F6A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09B7DCB3" w14:textId="77777777" w:rsidR="00DA323A" w:rsidRPr="00284D41" w:rsidRDefault="0069395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6939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6939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ே</w:t>
            </w:r>
            <w:r w:rsidRPr="0069395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939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A323A" w:rsidRPr="00284D41" w14:paraId="25A15CF4" w14:textId="77777777" w:rsidTr="003621B9">
        <w:tc>
          <w:tcPr>
            <w:tcW w:w="3092" w:type="dxa"/>
          </w:tcPr>
          <w:p w14:paraId="5C1B8E85" w14:textId="77777777" w:rsidR="00DA323A" w:rsidRPr="003621B9" w:rsidRDefault="0069395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2.3.2 Para 59</w:t>
            </w:r>
          </w:p>
        </w:tc>
        <w:tc>
          <w:tcPr>
            <w:tcW w:w="5458" w:type="dxa"/>
          </w:tcPr>
          <w:p w14:paraId="28377A7B" w14:textId="77777777" w:rsidR="00DA323A" w:rsidRPr="00284D41" w:rsidRDefault="00E01379" w:rsidP="00E01379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9F6A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9F6A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F6A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5850" w:type="dxa"/>
          </w:tcPr>
          <w:p w14:paraId="73628551" w14:textId="77777777" w:rsidR="00DA323A" w:rsidRPr="00284D41" w:rsidRDefault="00E0137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E013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013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0137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013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13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DA323A" w:rsidRPr="00284D41" w14:paraId="45C84E11" w14:textId="77777777" w:rsidTr="003621B9">
        <w:tc>
          <w:tcPr>
            <w:tcW w:w="3092" w:type="dxa"/>
          </w:tcPr>
          <w:p w14:paraId="3A77BF1A" w14:textId="77777777" w:rsidR="00DA323A" w:rsidRPr="003621B9" w:rsidRDefault="0050680D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2.4.1 Para 62</w:t>
            </w:r>
          </w:p>
        </w:tc>
        <w:tc>
          <w:tcPr>
            <w:tcW w:w="5458" w:type="dxa"/>
          </w:tcPr>
          <w:p w14:paraId="1EEB26B5" w14:textId="77777777" w:rsidR="00DA323A" w:rsidRDefault="0050680D" w:rsidP="005068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ர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ய</w:t>
            </w:r>
            <w:r w:rsidRPr="00F27F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  <w:p w14:paraId="3E38B490" w14:textId="77777777" w:rsidR="0050680D" w:rsidRPr="00284D41" w:rsidRDefault="0050680D" w:rsidP="0050680D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 ய</w:t>
            </w:r>
            <w:r w:rsidRPr="00F27F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2073C4BE" w14:textId="77777777" w:rsidR="00DA323A" w:rsidRDefault="0050680D" w:rsidP="00284D4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ர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ய</w:t>
            </w:r>
            <w:r w:rsidRPr="005068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  <w:p w14:paraId="144F6AFE" w14:textId="77777777" w:rsidR="0050680D" w:rsidRPr="00284D41" w:rsidRDefault="0050680D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 ய</w:t>
            </w:r>
            <w:r w:rsidRPr="005068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24A2E269" w14:textId="77777777" w:rsidTr="003621B9">
        <w:tc>
          <w:tcPr>
            <w:tcW w:w="3092" w:type="dxa"/>
          </w:tcPr>
          <w:p w14:paraId="3067BA11" w14:textId="77777777" w:rsidR="00DA323A" w:rsidRPr="003621B9" w:rsidRDefault="00B85E14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lastRenderedPageBreak/>
              <w:t>TB 1.2.4.2 Para 63</w:t>
            </w:r>
          </w:p>
        </w:tc>
        <w:tc>
          <w:tcPr>
            <w:tcW w:w="5458" w:type="dxa"/>
          </w:tcPr>
          <w:p w14:paraId="1659FA7E" w14:textId="77777777" w:rsidR="00DA323A" w:rsidRPr="00284D41" w:rsidRDefault="00B85E14" w:rsidP="00B85E14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ி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C445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14EB5EDC" w14:textId="77777777" w:rsidR="00DA323A" w:rsidRPr="00284D41" w:rsidRDefault="00B85E14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ி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B85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3F40BE45" w14:textId="77777777" w:rsidTr="003621B9">
        <w:tc>
          <w:tcPr>
            <w:tcW w:w="3092" w:type="dxa"/>
          </w:tcPr>
          <w:p w14:paraId="17D48A5F" w14:textId="77777777" w:rsidR="00DA323A" w:rsidRPr="003621B9" w:rsidRDefault="004240AB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2.4.3 Para 64</w:t>
            </w:r>
          </w:p>
        </w:tc>
        <w:tc>
          <w:tcPr>
            <w:tcW w:w="5458" w:type="dxa"/>
          </w:tcPr>
          <w:p w14:paraId="4FCD2924" w14:textId="77777777" w:rsidR="00DA323A" w:rsidRDefault="004240AB" w:rsidP="00284D4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5427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ோ</w:t>
            </w:r>
            <w:r w:rsidRPr="005427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832DB4" w:rsidRPr="009F6A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427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CB020A0" w14:textId="77777777" w:rsidR="00832DB4" w:rsidRPr="00284D41" w:rsidRDefault="00832DB4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ரய</w:t>
            </w:r>
            <w:r w:rsidRPr="005427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</w:p>
        </w:tc>
        <w:tc>
          <w:tcPr>
            <w:tcW w:w="5850" w:type="dxa"/>
          </w:tcPr>
          <w:p w14:paraId="5BE045BB" w14:textId="77777777" w:rsidR="00DA323A" w:rsidRDefault="00832DB4" w:rsidP="00832DB4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832D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ோ</w:t>
            </w:r>
            <w:r w:rsidRPr="00832DB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32D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832DB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45E00C32" w14:textId="77777777" w:rsidR="00832DB4" w:rsidRPr="00284D41" w:rsidRDefault="00832DB4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ரய</w:t>
            </w:r>
            <w:r w:rsidRPr="00832D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7146EC10" w14:textId="77777777" w:rsidTr="003621B9">
        <w:tc>
          <w:tcPr>
            <w:tcW w:w="3092" w:type="dxa"/>
          </w:tcPr>
          <w:p w14:paraId="31D02A52" w14:textId="77777777" w:rsidR="00DA323A" w:rsidRPr="003621B9" w:rsidRDefault="00CE30C2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3.10.1 Para 65</w:t>
            </w:r>
          </w:p>
        </w:tc>
        <w:tc>
          <w:tcPr>
            <w:tcW w:w="5458" w:type="dxa"/>
          </w:tcPr>
          <w:p w14:paraId="19F449AF" w14:textId="77777777" w:rsidR="00DA323A" w:rsidRPr="00284D41" w:rsidRDefault="00CE30C2" w:rsidP="00CE30C2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23B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4BBB7366" w14:textId="77777777" w:rsidR="00DA323A" w:rsidRPr="00284D41" w:rsidRDefault="00CE30C2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30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78F3353E" w14:textId="77777777" w:rsidTr="003621B9">
        <w:tc>
          <w:tcPr>
            <w:tcW w:w="3092" w:type="dxa"/>
          </w:tcPr>
          <w:p w14:paraId="48DB241D" w14:textId="77777777" w:rsidR="00DA323A" w:rsidRPr="003621B9" w:rsidRDefault="008C667D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3.10.3 Para 67</w:t>
            </w:r>
          </w:p>
        </w:tc>
        <w:tc>
          <w:tcPr>
            <w:tcW w:w="5458" w:type="dxa"/>
          </w:tcPr>
          <w:p w14:paraId="1A054195" w14:textId="77777777" w:rsidR="00DA323A" w:rsidRPr="00284D41" w:rsidRDefault="008C667D" w:rsidP="008C667D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423B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56B1AAD3" w14:textId="77777777" w:rsidR="00DA323A" w:rsidRPr="008C667D" w:rsidRDefault="008C667D" w:rsidP="00284D41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8C66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4A34DDBC" w14:textId="77777777" w:rsidTr="003621B9">
        <w:tc>
          <w:tcPr>
            <w:tcW w:w="3092" w:type="dxa"/>
          </w:tcPr>
          <w:p w14:paraId="254E8E80" w14:textId="77777777" w:rsidR="00DA323A" w:rsidRPr="003621B9" w:rsidRDefault="00CF2EB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3.10.5 Para 69</w:t>
            </w:r>
          </w:p>
        </w:tc>
        <w:tc>
          <w:tcPr>
            <w:tcW w:w="5458" w:type="dxa"/>
          </w:tcPr>
          <w:p w14:paraId="51BD8B75" w14:textId="77777777" w:rsidR="00DA323A" w:rsidRPr="00284D41" w:rsidRDefault="00CF2EB9" w:rsidP="00CF2EB9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6B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  <w:tc>
          <w:tcPr>
            <w:tcW w:w="5850" w:type="dxa"/>
          </w:tcPr>
          <w:p w14:paraId="6F9BE1DD" w14:textId="77777777" w:rsidR="00DA323A" w:rsidRPr="00284D41" w:rsidRDefault="00CF2EB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F2EB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F2E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</w:tr>
      <w:tr w:rsidR="00E07274" w:rsidRPr="00284D41" w14:paraId="2A105806" w14:textId="77777777" w:rsidTr="003621B9">
        <w:tc>
          <w:tcPr>
            <w:tcW w:w="3092" w:type="dxa"/>
          </w:tcPr>
          <w:p w14:paraId="692B5846" w14:textId="77777777" w:rsidR="00E07274" w:rsidRPr="003621B9" w:rsidRDefault="00E40AE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B 1.6.9.7 Para 90 </w:t>
            </w:r>
          </w:p>
        </w:tc>
        <w:tc>
          <w:tcPr>
            <w:tcW w:w="5458" w:type="dxa"/>
          </w:tcPr>
          <w:p w14:paraId="3EE6739C" w14:textId="77777777" w:rsidR="00E07274" w:rsidRPr="00284D41" w:rsidRDefault="00E40AE0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40A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E40AE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0A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0A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850" w:type="dxa"/>
          </w:tcPr>
          <w:p w14:paraId="29EDFD04" w14:textId="77777777" w:rsidR="00E07274" w:rsidRPr="00284D41" w:rsidRDefault="00E40AE0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40A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E40AE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40A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E07274" w:rsidRPr="00284D41" w14:paraId="49E1E0E5" w14:textId="77777777" w:rsidTr="003621B9">
        <w:tc>
          <w:tcPr>
            <w:tcW w:w="3092" w:type="dxa"/>
          </w:tcPr>
          <w:p w14:paraId="500DA24A" w14:textId="77777777" w:rsidR="00E07274" w:rsidRPr="003621B9" w:rsidRDefault="004315A3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B 1.6.9.11 Para 94 </w:t>
            </w:r>
          </w:p>
        </w:tc>
        <w:tc>
          <w:tcPr>
            <w:tcW w:w="5458" w:type="dxa"/>
          </w:tcPr>
          <w:p w14:paraId="3617CEFE" w14:textId="77777777" w:rsidR="00E07274" w:rsidRPr="00284D41" w:rsidRDefault="004315A3" w:rsidP="004315A3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கோ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5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850" w:type="dxa"/>
          </w:tcPr>
          <w:p w14:paraId="4A6CC582" w14:textId="77777777" w:rsidR="00E07274" w:rsidRPr="00284D41" w:rsidRDefault="004315A3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கோ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315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315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315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315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BD5CF7" w:rsidRPr="00284D41" w14:paraId="6E97ED1D" w14:textId="77777777" w:rsidTr="003621B9">
        <w:tc>
          <w:tcPr>
            <w:tcW w:w="3092" w:type="dxa"/>
          </w:tcPr>
          <w:p w14:paraId="797D94C5" w14:textId="77777777" w:rsidR="00BD5CF7" w:rsidRPr="003621B9" w:rsidRDefault="00BD5CF7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621B9">
              <w:rPr>
                <w:b/>
                <w:bCs/>
                <w:sz w:val="28"/>
                <w:szCs w:val="28"/>
              </w:rPr>
              <w:t>Korvai</w:t>
            </w:r>
            <w:proofErr w:type="spellEnd"/>
            <w:r w:rsidRPr="003621B9">
              <w:rPr>
                <w:b/>
                <w:bCs/>
                <w:sz w:val="28"/>
                <w:szCs w:val="28"/>
              </w:rPr>
              <w:t xml:space="preserve"> 3.11.7</w:t>
            </w:r>
            <w:r w:rsidR="00517DB8" w:rsidRPr="003621B9">
              <w:rPr>
                <w:b/>
                <w:bCs/>
                <w:sz w:val="28"/>
                <w:szCs w:val="28"/>
              </w:rPr>
              <w:t xml:space="preserve"> </w:t>
            </w:r>
            <w:r w:rsidR="0035460C" w:rsidRPr="003621B9">
              <w:rPr>
                <w:b/>
                <w:bCs/>
                <w:sz w:val="28"/>
                <w:szCs w:val="28"/>
              </w:rPr>
              <w:t>after Para 101</w:t>
            </w:r>
          </w:p>
        </w:tc>
        <w:tc>
          <w:tcPr>
            <w:tcW w:w="5458" w:type="dxa"/>
          </w:tcPr>
          <w:p w14:paraId="61C132C4" w14:textId="77777777" w:rsidR="00BD5CF7" w:rsidRPr="002F54B8" w:rsidRDefault="00BD5CF7" w:rsidP="004315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92B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E40A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850" w:type="dxa"/>
          </w:tcPr>
          <w:p w14:paraId="4BC563F1" w14:textId="77777777" w:rsidR="00BD5CF7" w:rsidRPr="002F54B8" w:rsidRDefault="00BD5CF7" w:rsidP="00284D4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BD5C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</w:tr>
      <w:tr w:rsidR="00984218" w:rsidRPr="00284D41" w14:paraId="676046F4" w14:textId="77777777" w:rsidTr="003621B9">
        <w:trPr>
          <w:cantSplit/>
        </w:trPr>
        <w:tc>
          <w:tcPr>
            <w:tcW w:w="3092" w:type="dxa"/>
          </w:tcPr>
          <w:p w14:paraId="55706633" w14:textId="77777777" w:rsidR="00984218" w:rsidRPr="003621B9" w:rsidRDefault="00984218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621B9">
              <w:rPr>
                <w:b/>
                <w:bCs/>
                <w:sz w:val="28"/>
                <w:szCs w:val="28"/>
              </w:rPr>
              <w:t>Korvai</w:t>
            </w:r>
            <w:proofErr w:type="spellEnd"/>
            <w:r w:rsidRPr="003621B9">
              <w:rPr>
                <w:b/>
                <w:bCs/>
                <w:sz w:val="28"/>
                <w:szCs w:val="28"/>
              </w:rPr>
              <w:t xml:space="preserve"> 3.11.8 </w:t>
            </w:r>
            <w:r w:rsidR="00E67DE7" w:rsidRPr="003621B9">
              <w:rPr>
                <w:b/>
                <w:bCs/>
                <w:sz w:val="28"/>
                <w:szCs w:val="28"/>
              </w:rPr>
              <w:t>after Para 109</w:t>
            </w:r>
          </w:p>
        </w:tc>
        <w:tc>
          <w:tcPr>
            <w:tcW w:w="5458" w:type="dxa"/>
          </w:tcPr>
          <w:p w14:paraId="540D8552" w14:textId="77777777" w:rsidR="00984218" w:rsidRPr="002F54B8" w:rsidRDefault="00984218" w:rsidP="006B7AF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-</w:t>
            </w:r>
            <w:r w:rsidR="006B7AF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162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</w:t>
            </w:r>
            <w:r w:rsidRPr="009842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வாச</w:t>
            </w:r>
          </w:p>
        </w:tc>
        <w:tc>
          <w:tcPr>
            <w:tcW w:w="5850" w:type="dxa"/>
          </w:tcPr>
          <w:p w14:paraId="25C08FFB" w14:textId="77777777" w:rsidR="00984218" w:rsidRPr="002F54B8" w:rsidRDefault="00984218" w:rsidP="006B7AF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- </w:t>
            </w:r>
            <w:r w:rsidRPr="009842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ு</w:t>
            </w:r>
            <w:r w:rsidRPr="0011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</w:p>
        </w:tc>
      </w:tr>
      <w:tr w:rsidR="00B25EEB" w:rsidRPr="00284D41" w14:paraId="08E29E3D" w14:textId="77777777" w:rsidTr="003621B9">
        <w:tc>
          <w:tcPr>
            <w:tcW w:w="3092" w:type="dxa"/>
          </w:tcPr>
          <w:p w14:paraId="738EF660" w14:textId="77777777" w:rsidR="00B25EEB" w:rsidRPr="003621B9" w:rsidRDefault="00B25EEB" w:rsidP="00D749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3.11.9.8 Para 117</w:t>
            </w:r>
          </w:p>
          <w:p w14:paraId="4E8EA4C1" w14:textId="77777777" w:rsidR="0035460C" w:rsidRPr="003621B9" w:rsidRDefault="0035460C" w:rsidP="00D749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First padam</w:t>
            </w:r>
          </w:p>
        </w:tc>
        <w:tc>
          <w:tcPr>
            <w:tcW w:w="5458" w:type="dxa"/>
          </w:tcPr>
          <w:p w14:paraId="51535EE6" w14:textId="77777777" w:rsidR="00B25EEB" w:rsidRPr="00D60BF5" w:rsidRDefault="00B25EEB" w:rsidP="00D7498F">
            <w:pPr>
              <w:spacing w:before="0" w:line="240" w:lineRule="auto"/>
              <w:ind w:left="-108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  <w:tc>
          <w:tcPr>
            <w:tcW w:w="5850" w:type="dxa"/>
          </w:tcPr>
          <w:p w14:paraId="066C6EC8" w14:textId="77777777" w:rsidR="00B25EEB" w:rsidRPr="00D60BF5" w:rsidRDefault="00B25EEB" w:rsidP="00D7498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</w:tr>
    </w:tbl>
    <w:p w14:paraId="78DD4ABF" w14:textId="77777777" w:rsidR="00357F5C" w:rsidRPr="00DF7565" w:rsidRDefault="00C07A70" w:rsidP="00357F5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552B9F" w:rsidRPr="00DF7565">
        <w:rPr>
          <w:b/>
          <w:bCs/>
          <w:sz w:val="36"/>
          <w:szCs w:val="36"/>
          <w:u w:val="single"/>
        </w:rPr>
        <w:lastRenderedPageBreak/>
        <w:t>Abhisrvanam</w:t>
      </w:r>
      <w:proofErr w:type="spellEnd"/>
      <w:r w:rsidR="00357F5C" w:rsidRPr="00DF7565">
        <w:rPr>
          <w:b/>
          <w:bCs/>
          <w:sz w:val="36"/>
          <w:szCs w:val="36"/>
          <w:u w:val="single"/>
        </w:rPr>
        <w:t xml:space="preserve"> </w:t>
      </w:r>
      <w:r w:rsidR="00552B9F" w:rsidRPr="00DF7565">
        <w:rPr>
          <w:b/>
          <w:bCs/>
          <w:sz w:val="36"/>
          <w:szCs w:val="36"/>
          <w:u w:val="single"/>
        </w:rPr>
        <w:t>Tamil</w:t>
      </w:r>
      <w:r w:rsidR="00357F5C" w:rsidRPr="00DF7565">
        <w:rPr>
          <w:b/>
          <w:bCs/>
          <w:sz w:val="36"/>
          <w:szCs w:val="36"/>
          <w:u w:val="single"/>
        </w:rPr>
        <w:t xml:space="preserve"> Book Corrections –Observed till </w:t>
      </w:r>
      <w:r w:rsidR="00552B9F" w:rsidRPr="00DF7565">
        <w:rPr>
          <w:b/>
          <w:bCs/>
          <w:sz w:val="36"/>
          <w:szCs w:val="36"/>
          <w:u w:val="single"/>
        </w:rPr>
        <w:t>1</w:t>
      </w:r>
      <w:r w:rsidR="00E7331F" w:rsidRPr="00DF7565">
        <w:rPr>
          <w:b/>
          <w:bCs/>
          <w:sz w:val="36"/>
          <w:szCs w:val="36"/>
          <w:u w:val="single"/>
        </w:rPr>
        <w:t>0</w:t>
      </w:r>
      <w:r w:rsidR="00995208" w:rsidRPr="00DF7565">
        <w:rPr>
          <w:b/>
          <w:bCs/>
          <w:sz w:val="36"/>
          <w:szCs w:val="36"/>
          <w:u w:val="single"/>
        </w:rPr>
        <w:t>th</w:t>
      </w:r>
      <w:r w:rsidR="00357F5C" w:rsidRPr="00DF7565">
        <w:rPr>
          <w:b/>
          <w:bCs/>
          <w:sz w:val="36"/>
          <w:szCs w:val="36"/>
          <w:u w:val="single"/>
        </w:rPr>
        <w:t xml:space="preserve"> </w:t>
      </w:r>
      <w:r w:rsidR="00552B9F" w:rsidRPr="00DF7565">
        <w:rPr>
          <w:b/>
          <w:bCs/>
          <w:sz w:val="36"/>
          <w:szCs w:val="36"/>
          <w:u w:val="single"/>
        </w:rPr>
        <w:t>March</w:t>
      </w:r>
      <w:r w:rsidR="00357F5C" w:rsidRPr="00DF7565">
        <w:rPr>
          <w:b/>
          <w:bCs/>
          <w:sz w:val="36"/>
          <w:szCs w:val="36"/>
          <w:u w:val="single"/>
        </w:rPr>
        <w:t xml:space="preserve"> 201</w:t>
      </w:r>
      <w:r w:rsidR="00552B9F" w:rsidRPr="00DF7565">
        <w:rPr>
          <w:b/>
          <w:bCs/>
          <w:sz w:val="36"/>
          <w:szCs w:val="36"/>
          <w:u w:val="single"/>
        </w:rPr>
        <w:t>8</w:t>
      </w:r>
    </w:p>
    <w:p w14:paraId="5C897141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580"/>
      </w:tblGrid>
      <w:tr w:rsidR="00357F5C" w:rsidRPr="003621B9" w14:paraId="4F01AF90" w14:textId="77777777" w:rsidTr="003621B9">
        <w:tc>
          <w:tcPr>
            <w:tcW w:w="3092" w:type="dxa"/>
          </w:tcPr>
          <w:p w14:paraId="1FCAABCC" w14:textId="77777777" w:rsidR="00357F5C" w:rsidRPr="003621B9" w:rsidRDefault="00357F5C" w:rsidP="00ED10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Section, Paragraph</w:t>
            </w:r>
          </w:p>
          <w:p w14:paraId="3D2D7B24" w14:textId="77777777" w:rsidR="00357F5C" w:rsidRPr="003621B9" w:rsidRDefault="00357F5C" w:rsidP="00ED10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14D9D93D" w14:textId="77777777" w:rsidR="00357F5C" w:rsidRPr="003621B9" w:rsidRDefault="00357F5C" w:rsidP="00ED10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46FC5BE" w14:textId="77777777" w:rsidR="00357F5C" w:rsidRPr="003621B9" w:rsidRDefault="00357F5C" w:rsidP="00ED100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73220990" w14:textId="77777777" w:rsidTr="003621B9">
        <w:tc>
          <w:tcPr>
            <w:tcW w:w="3092" w:type="dxa"/>
          </w:tcPr>
          <w:p w14:paraId="0EB9013B" w14:textId="77777777" w:rsidR="00357F5C" w:rsidRPr="003621B9" w:rsidRDefault="000E7A7A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5458" w:type="dxa"/>
          </w:tcPr>
          <w:p w14:paraId="6A70E6B5" w14:textId="77777777" w:rsidR="00357F5C" w:rsidRPr="00007D76" w:rsidRDefault="000E7A7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E7A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E7A7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0" w:type="dxa"/>
          </w:tcPr>
          <w:p w14:paraId="084FA964" w14:textId="77777777" w:rsidR="00357F5C" w:rsidRPr="00007D76" w:rsidRDefault="000E7A7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E7A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357F5C" w:rsidRPr="00016314" w14:paraId="440ADB66" w14:textId="77777777" w:rsidTr="003621B9">
        <w:tc>
          <w:tcPr>
            <w:tcW w:w="3092" w:type="dxa"/>
          </w:tcPr>
          <w:p w14:paraId="7BD5C7E7" w14:textId="77777777" w:rsidR="00357F5C" w:rsidRPr="003621B9" w:rsidRDefault="00A20B0B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5458" w:type="dxa"/>
          </w:tcPr>
          <w:p w14:paraId="5362ED04" w14:textId="77777777" w:rsidR="00357F5C" w:rsidRPr="00AB2B80" w:rsidRDefault="00A20B0B" w:rsidP="00A20B0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ோ</w:t>
            </w:r>
            <w:r w:rsidRPr="00A20B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20B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20B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ு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80" w:type="dxa"/>
          </w:tcPr>
          <w:p w14:paraId="152B9549" w14:textId="77777777" w:rsidR="00357F5C" w:rsidRPr="00AB2B80" w:rsidRDefault="00A20B0B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0B0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ு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57F5C" w:rsidRPr="00016314" w14:paraId="4CED4D39" w14:textId="77777777" w:rsidTr="003621B9">
        <w:tc>
          <w:tcPr>
            <w:tcW w:w="3092" w:type="dxa"/>
          </w:tcPr>
          <w:p w14:paraId="6F8FB5A3" w14:textId="77777777" w:rsidR="00357F5C" w:rsidRPr="003621B9" w:rsidRDefault="005E4C24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5458" w:type="dxa"/>
          </w:tcPr>
          <w:p w14:paraId="77382965" w14:textId="77777777" w:rsidR="005E4C24" w:rsidRDefault="005E4C24" w:rsidP="005E4C2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4098F935" w14:textId="77777777" w:rsidR="00357F5C" w:rsidRPr="00007D76" w:rsidRDefault="005E4C24" w:rsidP="005E4C2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4C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ு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னு</w:t>
            </w:r>
          </w:p>
        </w:tc>
        <w:tc>
          <w:tcPr>
            <w:tcW w:w="5580" w:type="dxa"/>
          </w:tcPr>
          <w:p w14:paraId="479D4749" w14:textId="77777777" w:rsidR="00357F5C" w:rsidRDefault="005E4C24" w:rsidP="00ED1000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E4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7C49DF9" w14:textId="77777777" w:rsidR="005E4C24" w:rsidRPr="00007D76" w:rsidRDefault="005E4C24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E4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ு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னு</w:t>
            </w:r>
          </w:p>
        </w:tc>
      </w:tr>
      <w:tr w:rsidR="00357F5C" w:rsidRPr="00016314" w14:paraId="4198C304" w14:textId="77777777" w:rsidTr="003621B9">
        <w:tc>
          <w:tcPr>
            <w:tcW w:w="3092" w:type="dxa"/>
          </w:tcPr>
          <w:p w14:paraId="46B84F9C" w14:textId="77777777" w:rsidR="00357F5C" w:rsidRPr="003621B9" w:rsidRDefault="00930DEA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4 Para 53</w:t>
            </w:r>
          </w:p>
        </w:tc>
        <w:tc>
          <w:tcPr>
            <w:tcW w:w="5458" w:type="dxa"/>
          </w:tcPr>
          <w:p w14:paraId="27D2ED96" w14:textId="77777777" w:rsidR="00357F5C" w:rsidRDefault="00930DEA" w:rsidP="00ED1000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930DE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930DEA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ரை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61F16C21" w14:textId="77777777" w:rsidR="00930DEA" w:rsidRPr="00007D76" w:rsidRDefault="00930DE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930DEA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ரை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580" w:type="dxa"/>
          </w:tcPr>
          <w:p w14:paraId="05CE29A0" w14:textId="77777777" w:rsidR="00357F5C" w:rsidRDefault="00930DEA" w:rsidP="00ED10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ின் </w:t>
            </w:r>
            <w:r w:rsidRPr="00930DE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930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511F875C" w14:textId="77777777" w:rsidR="00930DEA" w:rsidRPr="001B0EA1" w:rsidRDefault="00930DE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vertAlign w:val="superscript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930DE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930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ரை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</w:tr>
      <w:tr w:rsidR="00357F5C" w:rsidRPr="00016314" w14:paraId="3B9567A6" w14:textId="77777777" w:rsidTr="003621B9">
        <w:trPr>
          <w:trHeight w:val="1457"/>
        </w:trPr>
        <w:tc>
          <w:tcPr>
            <w:tcW w:w="3092" w:type="dxa"/>
          </w:tcPr>
          <w:p w14:paraId="1C7E4E31" w14:textId="77777777" w:rsidR="00357F5C" w:rsidRPr="003621B9" w:rsidRDefault="00EF17F4" w:rsidP="00ED10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Section </w:t>
            </w: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14 Para 54</w:t>
            </w:r>
          </w:p>
        </w:tc>
        <w:tc>
          <w:tcPr>
            <w:tcW w:w="5458" w:type="dxa"/>
          </w:tcPr>
          <w:p w14:paraId="348A6A32" w14:textId="77777777" w:rsidR="00357F5C" w:rsidRDefault="00EF17F4" w:rsidP="00EF17F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B76A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7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76A0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6A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</w:t>
            </w:r>
          </w:p>
          <w:p w14:paraId="3D18C313" w14:textId="77777777" w:rsidR="00AA093A" w:rsidRPr="00007D76" w:rsidRDefault="00AA093A" w:rsidP="00AA093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A09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வ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AA093A">
              <w:rPr>
                <w:rFonts w:ascii="Latha" w:hAnsi="Latha" w:cs="Latha"/>
                <w:sz w:val="32"/>
                <w:szCs w:val="32"/>
                <w:lang w:bidi="ta-IN"/>
              </w:rPr>
              <w:t>(two instances)</w:t>
            </w:r>
          </w:p>
        </w:tc>
        <w:tc>
          <w:tcPr>
            <w:tcW w:w="5580" w:type="dxa"/>
          </w:tcPr>
          <w:p w14:paraId="7A00919B" w14:textId="77777777" w:rsidR="00357F5C" w:rsidRDefault="00EF17F4" w:rsidP="00ED10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B76A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6A0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த்)</w:t>
            </w:r>
            <w:r w:rsidRPr="00B76A0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6A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</w:t>
            </w:r>
          </w:p>
          <w:p w14:paraId="02DEE21F" w14:textId="77777777" w:rsidR="00AA093A" w:rsidRPr="00007D76" w:rsidRDefault="00AA093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A0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A093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AA0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357F5C" w:rsidRPr="00016314" w14:paraId="3E157FE5" w14:textId="77777777" w:rsidTr="003621B9">
        <w:tc>
          <w:tcPr>
            <w:tcW w:w="3092" w:type="dxa"/>
          </w:tcPr>
          <w:p w14:paraId="6DB62179" w14:textId="77777777" w:rsidR="00357F5C" w:rsidRPr="003621B9" w:rsidRDefault="00CF0411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5458" w:type="dxa"/>
          </w:tcPr>
          <w:p w14:paraId="7F2F0B73" w14:textId="77777777" w:rsidR="00357F5C" w:rsidRPr="00007D76" w:rsidRDefault="00CF0411" w:rsidP="00CF041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F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CF04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80" w:type="dxa"/>
          </w:tcPr>
          <w:p w14:paraId="4AD73B94" w14:textId="77777777" w:rsidR="00357F5C" w:rsidRPr="00007D76" w:rsidRDefault="00CF0411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F04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CF041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57F5C" w:rsidRPr="00016314" w14:paraId="515AD1FF" w14:textId="77777777" w:rsidTr="003621B9">
        <w:tc>
          <w:tcPr>
            <w:tcW w:w="3092" w:type="dxa"/>
          </w:tcPr>
          <w:p w14:paraId="59D859F1" w14:textId="77777777" w:rsidR="00357F5C" w:rsidRPr="003621B9" w:rsidRDefault="00905DC9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5458" w:type="dxa"/>
          </w:tcPr>
          <w:p w14:paraId="5BFF6604" w14:textId="77777777" w:rsidR="00357F5C" w:rsidRPr="00007D76" w:rsidRDefault="00905DC9" w:rsidP="00905DC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்ரத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33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5D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05DC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905D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</w:p>
        </w:tc>
        <w:tc>
          <w:tcPr>
            <w:tcW w:w="5580" w:type="dxa"/>
          </w:tcPr>
          <w:p w14:paraId="6FF97DC5" w14:textId="77777777" w:rsidR="00357F5C" w:rsidRPr="00007D76" w:rsidRDefault="00905DC9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்ரத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33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5D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05DC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5D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</w:p>
        </w:tc>
      </w:tr>
      <w:tr w:rsidR="00357F5C" w:rsidRPr="00016314" w14:paraId="1F9CBAD8" w14:textId="77777777" w:rsidTr="003621B9">
        <w:tc>
          <w:tcPr>
            <w:tcW w:w="3092" w:type="dxa"/>
          </w:tcPr>
          <w:p w14:paraId="2436FEFA" w14:textId="77777777" w:rsidR="00357F5C" w:rsidRPr="003621B9" w:rsidRDefault="00BC5DB4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5 Para 60</w:t>
            </w:r>
          </w:p>
        </w:tc>
        <w:tc>
          <w:tcPr>
            <w:tcW w:w="5458" w:type="dxa"/>
          </w:tcPr>
          <w:p w14:paraId="6CE08067" w14:textId="77777777" w:rsidR="00357F5C" w:rsidRDefault="00BC5DB4" w:rsidP="00BC5DB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வை </w:t>
            </w:r>
            <w:r w:rsidRPr="00CF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CF04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BAAE979" w14:textId="77777777" w:rsidR="00794891" w:rsidRPr="00007D76" w:rsidRDefault="00794891" w:rsidP="00BC5D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 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94891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</w:p>
        </w:tc>
        <w:tc>
          <w:tcPr>
            <w:tcW w:w="5580" w:type="dxa"/>
          </w:tcPr>
          <w:p w14:paraId="66CBC31C" w14:textId="77777777" w:rsidR="00357F5C" w:rsidRDefault="00BC5DB4" w:rsidP="00ED1000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வை </w:t>
            </w:r>
            <w:r w:rsidRPr="004841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320908A0" w14:textId="77777777" w:rsidR="00794891" w:rsidRPr="00007D76" w:rsidRDefault="00794891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 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9489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7948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</w:p>
        </w:tc>
      </w:tr>
      <w:tr w:rsidR="00357F5C" w:rsidRPr="00016314" w14:paraId="3DDD85E4" w14:textId="77777777" w:rsidTr="003621B9">
        <w:tc>
          <w:tcPr>
            <w:tcW w:w="3092" w:type="dxa"/>
          </w:tcPr>
          <w:p w14:paraId="5AB8A657" w14:textId="77777777" w:rsidR="00357F5C" w:rsidRPr="003621B9" w:rsidRDefault="0024468B" w:rsidP="00ED10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lastRenderedPageBreak/>
              <w:t xml:space="preserve">Section </w:t>
            </w: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17 Para 73</w:t>
            </w:r>
          </w:p>
        </w:tc>
        <w:tc>
          <w:tcPr>
            <w:tcW w:w="5458" w:type="dxa"/>
          </w:tcPr>
          <w:p w14:paraId="78D24872" w14:textId="77777777" w:rsidR="00357F5C" w:rsidRPr="00007D76" w:rsidRDefault="0024468B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three instances)</w:t>
            </w:r>
          </w:p>
        </w:tc>
        <w:tc>
          <w:tcPr>
            <w:tcW w:w="5580" w:type="dxa"/>
          </w:tcPr>
          <w:p w14:paraId="36322C62" w14:textId="77777777" w:rsidR="00357F5C" w:rsidRPr="00007D76" w:rsidRDefault="0024468B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357F5C" w:rsidRPr="00016314" w14:paraId="6946A309" w14:textId="77777777" w:rsidTr="003621B9">
        <w:tc>
          <w:tcPr>
            <w:tcW w:w="3092" w:type="dxa"/>
          </w:tcPr>
          <w:p w14:paraId="766650F2" w14:textId="77777777" w:rsidR="00357F5C" w:rsidRPr="003621B9" w:rsidRDefault="00455254" w:rsidP="004552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5458" w:type="dxa"/>
          </w:tcPr>
          <w:p w14:paraId="4E3C3AF1" w14:textId="77777777" w:rsidR="00357F5C" w:rsidRPr="00007D76" w:rsidRDefault="00455254" w:rsidP="0045525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552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260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="0082606C" w:rsidRPr="008260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525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4552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776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649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  <w:tc>
          <w:tcPr>
            <w:tcW w:w="5580" w:type="dxa"/>
          </w:tcPr>
          <w:p w14:paraId="77AE0018" w14:textId="77777777" w:rsidR="00357F5C" w:rsidRPr="00007D76" w:rsidRDefault="00455254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7649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552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2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25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552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76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649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</w:tr>
    </w:tbl>
    <w:p w14:paraId="55E97619" w14:textId="77777777" w:rsidR="00016314" w:rsidRDefault="00016314"/>
    <w:sectPr w:rsidR="00016314" w:rsidSect="00F42FB3">
      <w:headerReference w:type="default" r:id="rId7"/>
      <w:footerReference w:type="even" r:id="rId8"/>
      <w:footerReference w:type="default" r:id="rId9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1809" w14:textId="77777777" w:rsidR="00243646" w:rsidRDefault="00243646" w:rsidP="001C43F2">
      <w:pPr>
        <w:spacing w:before="0" w:line="240" w:lineRule="auto"/>
      </w:pPr>
      <w:r>
        <w:separator/>
      </w:r>
    </w:p>
  </w:endnote>
  <w:endnote w:type="continuationSeparator" w:id="0">
    <w:p w14:paraId="06CB3C91" w14:textId="77777777" w:rsidR="00243646" w:rsidRDefault="002436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5090" w14:textId="5B5ACBD2" w:rsidR="001E2485" w:rsidRPr="001E2485" w:rsidRDefault="001E2485" w:rsidP="00AD59B1">
    <w:pPr>
      <w:pStyle w:val="Footer"/>
      <w:pBdr>
        <w:top w:val="single" w:sz="4" w:space="1" w:color="auto"/>
      </w:pBdr>
      <w:jc w:val="right"/>
      <w:rPr>
        <w:sz w:val="28"/>
        <w:szCs w:val="28"/>
      </w:rPr>
    </w:pPr>
    <w:r>
      <w:rPr>
        <w:b/>
        <w:bCs/>
      </w:rPr>
      <w:tab/>
      <w:t xml:space="preserve">                             </w:t>
    </w:r>
    <w:r w:rsidRPr="001E2485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="00AD59B1">
      <w:rPr>
        <w:b/>
        <w:bCs/>
        <w:sz w:val="28"/>
        <w:szCs w:val="28"/>
      </w:rPr>
      <w:t xml:space="preserve">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35A6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35A6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361C" w14:textId="2558C4FA" w:rsidR="001C43F2" w:rsidRPr="001C43F2" w:rsidRDefault="001C43F2" w:rsidP="00AD59B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E248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AD59B1">
      <w:t xml:space="preserve">       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35A6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35A6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0B99E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59EB" w14:textId="77777777" w:rsidR="00243646" w:rsidRDefault="00243646" w:rsidP="001C43F2">
      <w:pPr>
        <w:spacing w:before="0" w:line="240" w:lineRule="auto"/>
      </w:pPr>
      <w:r>
        <w:separator/>
      </w:r>
    </w:p>
  </w:footnote>
  <w:footnote w:type="continuationSeparator" w:id="0">
    <w:p w14:paraId="25E5AEC1" w14:textId="77777777" w:rsidR="00243646" w:rsidRDefault="002436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5317" w14:textId="77777777" w:rsidR="00AB35A6" w:rsidRDefault="00AB35A6" w:rsidP="00AB35A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0569"/>
    <w:rsid w:val="00016314"/>
    <w:rsid w:val="000301DD"/>
    <w:rsid w:val="000411C9"/>
    <w:rsid w:val="00052CF0"/>
    <w:rsid w:val="00065D0E"/>
    <w:rsid w:val="00067A22"/>
    <w:rsid w:val="00072E2F"/>
    <w:rsid w:val="00076C05"/>
    <w:rsid w:val="00087389"/>
    <w:rsid w:val="00091F07"/>
    <w:rsid w:val="00092449"/>
    <w:rsid w:val="00094D0C"/>
    <w:rsid w:val="000A50B5"/>
    <w:rsid w:val="000B3447"/>
    <w:rsid w:val="000B45BE"/>
    <w:rsid w:val="000C11EB"/>
    <w:rsid w:val="000C2128"/>
    <w:rsid w:val="000E477A"/>
    <w:rsid w:val="000E7A7A"/>
    <w:rsid w:val="000F0445"/>
    <w:rsid w:val="000F4C31"/>
    <w:rsid w:val="001033D7"/>
    <w:rsid w:val="00110E35"/>
    <w:rsid w:val="00117868"/>
    <w:rsid w:val="00151469"/>
    <w:rsid w:val="00160A33"/>
    <w:rsid w:val="00172F8D"/>
    <w:rsid w:val="001741A0"/>
    <w:rsid w:val="00190A23"/>
    <w:rsid w:val="00194177"/>
    <w:rsid w:val="00197C10"/>
    <w:rsid w:val="001B2ADF"/>
    <w:rsid w:val="001B56D0"/>
    <w:rsid w:val="001C3E6F"/>
    <w:rsid w:val="001C43F2"/>
    <w:rsid w:val="001D053F"/>
    <w:rsid w:val="001D13AD"/>
    <w:rsid w:val="001D505D"/>
    <w:rsid w:val="001E2485"/>
    <w:rsid w:val="001E3148"/>
    <w:rsid w:val="001F5238"/>
    <w:rsid w:val="00216C54"/>
    <w:rsid w:val="0022138E"/>
    <w:rsid w:val="0023389C"/>
    <w:rsid w:val="00242A43"/>
    <w:rsid w:val="00243646"/>
    <w:rsid w:val="0024468B"/>
    <w:rsid w:val="0025065F"/>
    <w:rsid w:val="00257B22"/>
    <w:rsid w:val="00257E26"/>
    <w:rsid w:val="002754DC"/>
    <w:rsid w:val="00281300"/>
    <w:rsid w:val="0028233D"/>
    <w:rsid w:val="00284D41"/>
    <w:rsid w:val="00294F1F"/>
    <w:rsid w:val="002955DF"/>
    <w:rsid w:val="002B07D8"/>
    <w:rsid w:val="002B5375"/>
    <w:rsid w:val="002C0F18"/>
    <w:rsid w:val="002D08C5"/>
    <w:rsid w:val="002D1FB5"/>
    <w:rsid w:val="002D2664"/>
    <w:rsid w:val="002D3316"/>
    <w:rsid w:val="002E2D08"/>
    <w:rsid w:val="00306A17"/>
    <w:rsid w:val="00307226"/>
    <w:rsid w:val="00322A3D"/>
    <w:rsid w:val="003339EF"/>
    <w:rsid w:val="00337A8D"/>
    <w:rsid w:val="00340650"/>
    <w:rsid w:val="003466D7"/>
    <w:rsid w:val="0035460C"/>
    <w:rsid w:val="003563D0"/>
    <w:rsid w:val="00357F5C"/>
    <w:rsid w:val="003621B9"/>
    <w:rsid w:val="003A16AE"/>
    <w:rsid w:val="003A5923"/>
    <w:rsid w:val="003B17FC"/>
    <w:rsid w:val="003D3151"/>
    <w:rsid w:val="003D42ED"/>
    <w:rsid w:val="003D4DA3"/>
    <w:rsid w:val="003D5563"/>
    <w:rsid w:val="003E482A"/>
    <w:rsid w:val="003E51B4"/>
    <w:rsid w:val="003F4378"/>
    <w:rsid w:val="003F4EE3"/>
    <w:rsid w:val="00403FB8"/>
    <w:rsid w:val="00417F59"/>
    <w:rsid w:val="004240AB"/>
    <w:rsid w:val="00424CDF"/>
    <w:rsid w:val="004315A3"/>
    <w:rsid w:val="00440727"/>
    <w:rsid w:val="00455254"/>
    <w:rsid w:val="00480ACD"/>
    <w:rsid w:val="00484157"/>
    <w:rsid w:val="00486106"/>
    <w:rsid w:val="00496729"/>
    <w:rsid w:val="004B0D0D"/>
    <w:rsid w:val="004D62D8"/>
    <w:rsid w:val="004E3D0F"/>
    <w:rsid w:val="004E69D0"/>
    <w:rsid w:val="004F3666"/>
    <w:rsid w:val="00502CB3"/>
    <w:rsid w:val="0050680D"/>
    <w:rsid w:val="00517DB8"/>
    <w:rsid w:val="00523B3D"/>
    <w:rsid w:val="0052426F"/>
    <w:rsid w:val="00535156"/>
    <w:rsid w:val="00552B9F"/>
    <w:rsid w:val="00554522"/>
    <w:rsid w:val="00556417"/>
    <w:rsid w:val="00560F87"/>
    <w:rsid w:val="00564B0E"/>
    <w:rsid w:val="00565029"/>
    <w:rsid w:val="00567DEA"/>
    <w:rsid w:val="005A260B"/>
    <w:rsid w:val="005E1114"/>
    <w:rsid w:val="005E2942"/>
    <w:rsid w:val="005E31B2"/>
    <w:rsid w:val="005E4C24"/>
    <w:rsid w:val="005E7C5E"/>
    <w:rsid w:val="005F004F"/>
    <w:rsid w:val="005F689E"/>
    <w:rsid w:val="00603AC0"/>
    <w:rsid w:val="006049C5"/>
    <w:rsid w:val="006162CE"/>
    <w:rsid w:val="00616AEB"/>
    <w:rsid w:val="00624163"/>
    <w:rsid w:val="00626049"/>
    <w:rsid w:val="0063582B"/>
    <w:rsid w:val="00636D48"/>
    <w:rsid w:val="006374A9"/>
    <w:rsid w:val="006456B7"/>
    <w:rsid w:val="006564C1"/>
    <w:rsid w:val="006574D1"/>
    <w:rsid w:val="0066792D"/>
    <w:rsid w:val="00671120"/>
    <w:rsid w:val="00680F42"/>
    <w:rsid w:val="00692213"/>
    <w:rsid w:val="00693959"/>
    <w:rsid w:val="006B32D3"/>
    <w:rsid w:val="006B7AFB"/>
    <w:rsid w:val="006C61F1"/>
    <w:rsid w:val="006D00E7"/>
    <w:rsid w:val="006D020D"/>
    <w:rsid w:val="006D206F"/>
    <w:rsid w:val="006F4604"/>
    <w:rsid w:val="006F52B9"/>
    <w:rsid w:val="00703CBE"/>
    <w:rsid w:val="00712AF9"/>
    <w:rsid w:val="00724629"/>
    <w:rsid w:val="00730995"/>
    <w:rsid w:val="00731B64"/>
    <w:rsid w:val="00741BDD"/>
    <w:rsid w:val="00752330"/>
    <w:rsid w:val="00763C98"/>
    <w:rsid w:val="00765447"/>
    <w:rsid w:val="007712F5"/>
    <w:rsid w:val="0077513E"/>
    <w:rsid w:val="00780D39"/>
    <w:rsid w:val="00794891"/>
    <w:rsid w:val="007A0FA8"/>
    <w:rsid w:val="007B082D"/>
    <w:rsid w:val="007C4FBF"/>
    <w:rsid w:val="007C7BB9"/>
    <w:rsid w:val="007D22D5"/>
    <w:rsid w:val="007D76E7"/>
    <w:rsid w:val="00822EB9"/>
    <w:rsid w:val="00824136"/>
    <w:rsid w:val="008247DE"/>
    <w:rsid w:val="008247F5"/>
    <w:rsid w:val="008258ED"/>
    <w:rsid w:val="0082606C"/>
    <w:rsid w:val="008317CD"/>
    <w:rsid w:val="00831B07"/>
    <w:rsid w:val="00832DB4"/>
    <w:rsid w:val="00833C42"/>
    <w:rsid w:val="00837206"/>
    <w:rsid w:val="0085465E"/>
    <w:rsid w:val="00856A8F"/>
    <w:rsid w:val="008849E7"/>
    <w:rsid w:val="008A1C91"/>
    <w:rsid w:val="008A2D61"/>
    <w:rsid w:val="008B34AB"/>
    <w:rsid w:val="008C667D"/>
    <w:rsid w:val="008F3D77"/>
    <w:rsid w:val="00905DC9"/>
    <w:rsid w:val="0092343C"/>
    <w:rsid w:val="009257B3"/>
    <w:rsid w:val="00930364"/>
    <w:rsid w:val="00930DEA"/>
    <w:rsid w:val="00956C8E"/>
    <w:rsid w:val="00956FBF"/>
    <w:rsid w:val="00960381"/>
    <w:rsid w:val="009771DB"/>
    <w:rsid w:val="0097724A"/>
    <w:rsid w:val="0098321D"/>
    <w:rsid w:val="00984218"/>
    <w:rsid w:val="00995208"/>
    <w:rsid w:val="009A4A52"/>
    <w:rsid w:val="009A5DC5"/>
    <w:rsid w:val="009D5AD9"/>
    <w:rsid w:val="009D62A8"/>
    <w:rsid w:val="009E4D86"/>
    <w:rsid w:val="00A00552"/>
    <w:rsid w:val="00A128F4"/>
    <w:rsid w:val="00A20B0B"/>
    <w:rsid w:val="00A25AF8"/>
    <w:rsid w:val="00A33994"/>
    <w:rsid w:val="00A509F9"/>
    <w:rsid w:val="00A77DBF"/>
    <w:rsid w:val="00A81973"/>
    <w:rsid w:val="00A90AA9"/>
    <w:rsid w:val="00AA093A"/>
    <w:rsid w:val="00AB35A6"/>
    <w:rsid w:val="00AB35DF"/>
    <w:rsid w:val="00AD11FF"/>
    <w:rsid w:val="00AD381D"/>
    <w:rsid w:val="00AD3BCB"/>
    <w:rsid w:val="00AD4400"/>
    <w:rsid w:val="00AD59B1"/>
    <w:rsid w:val="00AE0F54"/>
    <w:rsid w:val="00AF3DDF"/>
    <w:rsid w:val="00AF66BF"/>
    <w:rsid w:val="00B06417"/>
    <w:rsid w:val="00B25EEB"/>
    <w:rsid w:val="00B529C6"/>
    <w:rsid w:val="00B64744"/>
    <w:rsid w:val="00B65915"/>
    <w:rsid w:val="00B71D9A"/>
    <w:rsid w:val="00B738DF"/>
    <w:rsid w:val="00B73E49"/>
    <w:rsid w:val="00B80ED4"/>
    <w:rsid w:val="00B85E14"/>
    <w:rsid w:val="00B92778"/>
    <w:rsid w:val="00BA068F"/>
    <w:rsid w:val="00BC5DB4"/>
    <w:rsid w:val="00BD068E"/>
    <w:rsid w:val="00BD36FF"/>
    <w:rsid w:val="00BD5CF7"/>
    <w:rsid w:val="00BE2BEF"/>
    <w:rsid w:val="00BF2CA3"/>
    <w:rsid w:val="00BF5FAB"/>
    <w:rsid w:val="00C07A70"/>
    <w:rsid w:val="00C07C3F"/>
    <w:rsid w:val="00C3699F"/>
    <w:rsid w:val="00C443A6"/>
    <w:rsid w:val="00C53F0F"/>
    <w:rsid w:val="00C5623B"/>
    <w:rsid w:val="00C6450B"/>
    <w:rsid w:val="00C84F67"/>
    <w:rsid w:val="00C85D64"/>
    <w:rsid w:val="00C95F59"/>
    <w:rsid w:val="00C96E9C"/>
    <w:rsid w:val="00CB5C62"/>
    <w:rsid w:val="00CB7581"/>
    <w:rsid w:val="00CC161B"/>
    <w:rsid w:val="00CC7765"/>
    <w:rsid w:val="00CC7ADB"/>
    <w:rsid w:val="00CE30C2"/>
    <w:rsid w:val="00CF0411"/>
    <w:rsid w:val="00CF2EB9"/>
    <w:rsid w:val="00D042CF"/>
    <w:rsid w:val="00D152E1"/>
    <w:rsid w:val="00D175C3"/>
    <w:rsid w:val="00D22663"/>
    <w:rsid w:val="00D51059"/>
    <w:rsid w:val="00D51875"/>
    <w:rsid w:val="00D51DB2"/>
    <w:rsid w:val="00D5296A"/>
    <w:rsid w:val="00D5301A"/>
    <w:rsid w:val="00D601D4"/>
    <w:rsid w:val="00D7017F"/>
    <w:rsid w:val="00D7056E"/>
    <w:rsid w:val="00D7498F"/>
    <w:rsid w:val="00D87942"/>
    <w:rsid w:val="00D902FC"/>
    <w:rsid w:val="00D96AE8"/>
    <w:rsid w:val="00DA31D3"/>
    <w:rsid w:val="00DA323A"/>
    <w:rsid w:val="00DC0D7F"/>
    <w:rsid w:val="00DC431D"/>
    <w:rsid w:val="00DE0400"/>
    <w:rsid w:val="00DE2F28"/>
    <w:rsid w:val="00DE3ABD"/>
    <w:rsid w:val="00DF7565"/>
    <w:rsid w:val="00E01379"/>
    <w:rsid w:val="00E07274"/>
    <w:rsid w:val="00E14E85"/>
    <w:rsid w:val="00E264D5"/>
    <w:rsid w:val="00E40AE0"/>
    <w:rsid w:val="00E4793A"/>
    <w:rsid w:val="00E5704A"/>
    <w:rsid w:val="00E67DE7"/>
    <w:rsid w:val="00E7331F"/>
    <w:rsid w:val="00E769E8"/>
    <w:rsid w:val="00EA2606"/>
    <w:rsid w:val="00EB362C"/>
    <w:rsid w:val="00EB42C2"/>
    <w:rsid w:val="00EC391A"/>
    <w:rsid w:val="00EC51FF"/>
    <w:rsid w:val="00ED1000"/>
    <w:rsid w:val="00ED3176"/>
    <w:rsid w:val="00EF17F4"/>
    <w:rsid w:val="00F132E3"/>
    <w:rsid w:val="00F1719B"/>
    <w:rsid w:val="00F24974"/>
    <w:rsid w:val="00F371DF"/>
    <w:rsid w:val="00F42FB3"/>
    <w:rsid w:val="00F503C0"/>
    <w:rsid w:val="00F60B52"/>
    <w:rsid w:val="00F63A43"/>
    <w:rsid w:val="00F64D4E"/>
    <w:rsid w:val="00F673A3"/>
    <w:rsid w:val="00F67C30"/>
    <w:rsid w:val="00F72701"/>
    <w:rsid w:val="00F85DF1"/>
    <w:rsid w:val="00FA1166"/>
    <w:rsid w:val="00FB1357"/>
    <w:rsid w:val="00FB5246"/>
    <w:rsid w:val="00FC0FD1"/>
    <w:rsid w:val="00FC4C05"/>
    <w:rsid w:val="00FD337D"/>
    <w:rsid w:val="00FD5514"/>
    <w:rsid w:val="00FD781F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9E89"/>
  <w15:chartTrackingRefBased/>
  <w15:docId w15:val="{73251E15-D2B0-43C1-8D48-05A44773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E2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0E48-6916-41B8-B905-C0EF4649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8-04-17T19:08:00Z</cp:lastPrinted>
  <dcterms:created xsi:type="dcterms:W3CDTF">2021-02-07T01:33:00Z</dcterms:created>
  <dcterms:modified xsi:type="dcterms:W3CDTF">2022-09-29T10:44:00Z</dcterms:modified>
</cp:coreProperties>
</file>